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Default="00BF420D" w:rsidP="00BF420D">
      <w:pPr>
        <w:rPr>
          <w:rFonts w:ascii="文鼎甜妞體P" w:eastAsia="文鼎甜妞體P"/>
        </w:rPr>
      </w:pPr>
      <w:bookmarkStart w:id="0" w:name="_GoBack"/>
      <w:bookmarkEnd w:id="0"/>
      <w:r w:rsidRPr="00BF420D">
        <w:rPr>
          <w:rFonts w:ascii="文鼎甜妞體P" w:eastAsia="文鼎甜妞體P" w:hint="eastAsia"/>
          <w:noProof/>
        </w:rPr>
        <w:drawing>
          <wp:inline distT="0" distB="0" distL="0" distR="0">
            <wp:extent cx="5486400" cy="3200400"/>
            <wp:effectExtent l="0" t="57150" r="0" b="1333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20D4C" w:rsidRDefault="00320D4C" w:rsidP="00BF420D">
      <w:pPr>
        <w:rPr>
          <w:rFonts w:ascii="文鼎甜妞體P" w:eastAsia="文鼎甜妞體P"/>
        </w:rPr>
      </w:pPr>
    </w:p>
    <w:p w:rsidR="00320D4C" w:rsidRDefault="00320D4C" w:rsidP="00BF420D">
      <w:pPr>
        <w:rPr>
          <w:rFonts w:ascii="文鼎甜妞體P" w:eastAsia="文鼎甜妞體P"/>
        </w:rPr>
      </w:pPr>
    </w:p>
    <w:p w:rsidR="00320D4C" w:rsidRDefault="00320D4C" w:rsidP="00BF420D">
      <w:pPr>
        <w:rPr>
          <w:rFonts w:ascii="文鼎甜妞體P" w:eastAsia="文鼎甜妞體P"/>
        </w:rPr>
      </w:pPr>
    </w:p>
    <w:p w:rsidR="00320D4C" w:rsidRDefault="00320D4C" w:rsidP="00BF420D">
      <w:pPr>
        <w:rPr>
          <w:rFonts w:ascii="文鼎甜妞體P" w:eastAsia="文鼎甜妞體P"/>
        </w:rPr>
      </w:pPr>
    </w:p>
    <w:p w:rsidR="00320D4C" w:rsidRDefault="00320D4C" w:rsidP="00BF420D">
      <w:pPr>
        <w:rPr>
          <w:rFonts w:ascii="文鼎甜妞體P" w:eastAsia="文鼎甜妞體P"/>
        </w:rPr>
      </w:pPr>
    </w:p>
    <w:p w:rsidR="00320D4C" w:rsidRDefault="00320D4C" w:rsidP="00BF420D">
      <w:pPr>
        <w:rPr>
          <w:rFonts w:ascii="文鼎甜妞體P" w:eastAsia="文鼎甜妞體P"/>
        </w:rPr>
      </w:pPr>
    </w:p>
    <w:p w:rsidR="00320D4C" w:rsidRDefault="00320D4C" w:rsidP="00BF420D">
      <w:pPr>
        <w:rPr>
          <w:rFonts w:ascii="文鼎甜妞體P" w:eastAsia="文鼎甜妞體P"/>
        </w:rPr>
      </w:pPr>
    </w:p>
    <w:p w:rsidR="00320D4C" w:rsidRDefault="00320D4C" w:rsidP="00BF420D">
      <w:pPr>
        <w:rPr>
          <w:rFonts w:ascii="文鼎甜妞體P" w:eastAsia="文鼎甜妞體P"/>
        </w:rPr>
      </w:pPr>
    </w:p>
    <w:p w:rsidR="00320D4C" w:rsidRDefault="00320D4C" w:rsidP="00BF420D">
      <w:pPr>
        <w:rPr>
          <w:rFonts w:ascii="文鼎甜妞體P" w:eastAsia="文鼎甜妞體P"/>
        </w:rPr>
      </w:pPr>
    </w:p>
    <w:p w:rsidR="00320D4C" w:rsidRDefault="00320D4C" w:rsidP="00BF420D">
      <w:pPr>
        <w:rPr>
          <w:rFonts w:ascii="文鼎甜妞體P" w:eastAsia="文鼎甜妞體P"/>
        </w:rPr>
      </w:pPr>
    </w:p>
    <w:p w:rsidR="00320D4C" w:rsidRDefault="00320D4C" w:rsidP="00BF420D">
      <w:pPr>
        <w:rPr>
          <w:rFonts w:ascii="文鼎甜妞體P" w:eastAsia="文鼎甜妞體P"/>
        </w:rPr>
      </w:pPr>
    </w:p>
    <w:p w:rsidR="00320D4C" w:rsidRDefault="00320D4C" w:rsidP="00BF420D">
      <w:pPr>
        <w:rPr>
          <w:rFonts w:ascii="文鼎甜妞體P" w:eastAsia="文鼎甜妞體P"/>
        </w:rPr>
      </w:pPr>
    </w:p>
    <w:p w:rsidR="00320D4C" w:rsidRPr="00BF420D" w:rsidRDefault="00320D4C" w:rsidP="00BF420D">
      <w:pPr>
        <w:rPr>
          <w:rFonts w:ascii="文鼎甜妞體P" w:eastAsia="文鼎甜妞體P" w:hint="eastAsia"/>
        </w:rPr>
      </w:pPr>
      <w:r w:rsidRPr="00BF420D">
        <w:rPr>
          <w:rFonts w:ascii="文鼎甜妞體P" w:eastAsia="文鼎甜妞體P" w:hint="eastAsia"/>
          <w:noProof/>
        </w:rPr>
        <w:drawing>
          <wp:inline distT="0" distB="0" distL="0" distR="0" wp14:anchorId="79F80CB2" wp14:editId="3C0BFE74">
            <wp:extent cx="5486400" cy="3200400"/>
            <wp:effectExtent l="57150" t="38100" r="38100" b="5715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320D4C" w:rsidRPr="00BF420D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20D4C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309BF"/>
    <w:rsid w:val="00984994"/>
    <w:rsid w:val="009B66E5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BF420D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5:chartTrackingRefBased/>
  <w15:docId w15:val="{A43480C4-9B24-47AE-AF44-A37674E2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2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4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5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C2D0E7-7526-4F9B-9BC7-761429BD107C}" type="doc">
      <dgm:prSet loTypeId="urn:microsoft.com/office/officeart/2005/8/layout/cycle4" loCatId="cycle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9AFF2CE7-1BE9-4F1C-9C9A-8F5DFD5757BB}">
      <dgm:prSet phldrT="[文字]"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10688888-02FB-4170-B857-70A60357A957}" type="parTrans" cxnId="{0CCE816D-C7C6-431B-9E93-D35A4973CB1B}">
      <dgm:prSet/>
      <dgm:spPr/>
      <dgm:t>
        <a:bodyPr/>
        <a:lstStyle/>
        <a:p>
          <a:endParaRPr lang="zh-TW" altLang="en-US"/>
        </a:p>
      </dgm:t>
    </dgm:pt>
    <dgm:pt modelId="{4974C2A9-641D-48DC-95E3-05EB863AB3AF}" type="sibTrans" cxnId="{0CCE816D-C7C6-431B-9E93-D35A4973CB1B}">
      <dgm:prSet/>
      <dgm:spPr/>
      <dgm:t>
        <a:bodyPr/>
        <a:lstStyle/>
        <a:p>
          <a:endParaRPr lang="zh-TW" altLang="en-US"/>
        </a:p>
      </dgm:t>
    </dgm:pt>
    <dgm:pt modelId="{C1FEC759-7E7B-4CC9-AD15-2386E3CEB642}">
      <dgm:prSet custT="1"/>
      <dgm:spPr/>
      <dgm:t>
        <a:bodyPr/>
        <a:lstStyle/>
        <a:p>
          <a:r>
            <a:rPr lang="zh-TW" altLang="en-US" sz="20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gm:t>
    </dgm:pt>
    <dgm:pt modelId="{5603EFBC-F63A-4BBD-A296-3B1E678B75B1}" type="parTrans" cxnId="{6355AB5D-223B-4A50-A1DC-F5B201082009}">
      <dgm:prSet/>
      <dgm:spPr/>
      <dgm:t>
        <a:bodyPr/>
        <a:lstStyle/>
        <a:p>
          <a:endParaRPr lang="zh-TW" altLang="en-US"/>
        </a:p>
      </dgm:t>
    </dgm:pt>
    <dgm:pt modelId="{BCD9237C-A6B9-4B85-A5B7-7A6152C7CA46}" type="sibTrans" cxnId="{6355AB5D-223B-4A50-A1DC-F5B201082009}">
      <dgm:prSet/>
      <dgm:spPr/>
      <dgm:t>
        <a:bodyPr/>
        <a:lstStyle/>
        <a:p>
          <a:endParaRPr lang="zh-TW" altLang="en-US"/>
        </a:p>
      </dgm:t>
    </dgm:pt>
    <dgm:pt modelId="{C649EC13-14F2-4286-A308-6771B8993958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gm:t>
    </dgm:pt>
    <dgm:pt modelId="{49518ECD-B45F-4EFC-A51C-F959B665302F}" type="parTrans" cxnId="{983E690A-8506-4570-AF56-C00560C89E09}">
      <dgm:prSet/>
      <dgm:spPr/>
      <dgm:t>
        <a:bodyPr/>
        <a:lstStyle/>
        <a:p>
          <a:endParaRPr lang="zh-TW" altLang="en-US"/>
        </a:p>
      </dgm:t>
    </dgm:pt>
    <dgm:pt modelId="{F39AE7F3-484B-47A7-BB7D-E16325C1B813}" type="sibTrans" cxnId="{983E690A-8506-4570-AF56-C00560C89E09}">
      <dgm:prSet/>
      <dgm:spPr/>
      <dgm:t>
        <a:bodyPr/>
        <a:lstStyle/>
        <a:p>
          <a:endParaRPr lang="zh-TW" altLang="en-US"/>
        </a:p>
      </dgm:t>
    </dgm:pt>
    <dgm:pt modelId="{E3D503EC-6537-461D-AEDE-4F5A16A2DD76}">
      <dgm:prSet custT="1"/>
      <dgm:spPr/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</dgm:t>
    </dgm:pt>
    <dgm:pt modelId="{EC15E10C-376D-4706-89DA-23BB2D8767D2}" type="parTrans" cxnId="{4953A9D5-DB06-4F7F-8279-8508564E05C4}">
      <dgm:prSet/>
      <dgm:spPr/>
      <dgm:t>
        <a:bodyPr/>
        <a:lstStyle/>
        <a:p>
          <a:endParaRPr lang="zh-TW" altLang="en-US"/>
        </a:p>
      </dgm:t>
    </dgm:pt>
    <dgm:pt modelId="{7CF67B31-48D4-4980-82F8-FD4390323B3C}" type="sibTrans" cxnId="{4953A9D5-DB06-4F7F-8279-8508564E05C4}">
      <dgm:prSet/>
      <dgm:spPr/>
      <dgm:t>
        <a:bodyPr/>
        <a:lstStyle/>
        <a:p>
          <a:endParaRPr lang="zh-TW" altLang="en-US"/>
        </a:p>
      </dgm:t>
    </dgm:pt>
    <dgm:pt modelId="{C28E4D39-B425-4455-BDDD-F6DB6131E7F6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gm:t>
    </dgm:pt>
    <dgm:pt modelId="{5099C673-FC75-48D2-8AEF-BFC74AF09061}" type="parTrans" cxnId="{746847B8-3A75-446D-A18E-74287F23E097}">
      <dgm:prSet/>
      <dgm:spPr/>
      <dgm:t>
        <a:bodyPr/>
        <a:lstStyle/>
        <a:p>
          <a:endParaRPr lang="zh-TW" altLang="en-US"/>
        </a:p>
      </dgm:t>
    </dgm:pt>
    <dgm:pt modelId="{FCA99FDB-8C38-4A7E-9B01-400F5E29236B}" type="sibTrans" cxnId="{746847B8-3A75-446D-A18E-74287F23E097}">
      <dgm:prSet/>
      <dgm:spPr/>
      <dgm:t>
        <a:bodyPr/>
        <a:lstStyle/>
        <a:p>
          <a:endParaRPr lang="zh-TW" altLang="en-US"/>
        </a:p>
      </dgm:t>
    </dgm:pt>
    <dgm:pt modelId="{464662EA-EA9A-4C40-A9A7-976DE6501FD4}">
      <dgm:prSet custT="1"/>
      <dgm:spPr/>
      <dgm:t>
        <a:bodyPr/>
        <a:lstStyle/>
        <a:p>
          <a:r>
            <a:rPr lang="zh-TW" altLang="en-US" sz="12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</dgm:t>
    </dgm:pt>
    <dgm:pt modelId="{7F40ED63-40E2-4038-AE4B-B0D09EDDBDD7}" type="parTrans" cxnId="{4DEFC8E6-569A-45E9-8FE9-046D3E8C0682}">
      <dgm:prSet/>
      <dgm:spPr/>
      <dgm:t>
        <a:bodyPr/>
        <a:lstStyle/>
        <a:p>
          <a:endParaRPr lang="zh-TW" altLang="en-US"/>
        </a:p>
      </dgm:t>
    </dgm:pt>
    <dgm:pt modelId="{C7E7210B-4784-48BB-88D9-54BA8389C1C4}" type="sibTrans" cxnId="{4DEFC8E6-569A-45E9-8FE9-046D3E8C0682}">
      <dgm:prSet/>
      <dgm:spPr/>
      <dgm:t>
        <a:bodyPr/>
        <a:lstStyle/>
        <a:p>
          <a:endParaRPr lang="zh-TW" altLang="en-US"/>
        </a:p>
      </dgm:t>
    </dgm:pt>
    <dgm:pt modelId="{ACB17D63-B164-46B1-A6B6-7525A120EB5B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gm:t>
    </dgm:pt>
    <dgm:pt modelId="{8ED3CB2A-CFA7-45B6-AB1B-1E6C2896E385}" type="parTrans" cxnId="{4B1EDEED-E223-43C3-8166-2F7AF0D4FC45}">
      <dgm:prSet/>
      <dgm:spPr/>
      <dgm:t>
        <a:bodyPr/>
        <a:lstStyle/>
        <a:p>
          <a:endParaRPr lang="zh-TW" altLang="en-US"/>
        </a:p>
      </dgm:t>
    </dgm:pt>
    <dgm:pt modelId="{98572171-F9E5-40BF-9A75-7B9CF4D9630E}" type="sibTrans" cxnId="{4B1EDEED-E223-43C3-8166-2F7AF0D4FC45}">
      <dgm:prSet/>
      <dgm:spPr/>
      <dgm:t>
        <a:bodyPr/>
        <a:lstStyle/>
        <a:p>
          <a:endParaRPr lang="zh-TW" altLang="en-US"/>
        </a:p>
      </dgm:t>
    </dgm:pt>
    <dgm:pt modelId="{BCD4A917-DD61-4D97-B18D-74559F402411}">
      <dgm:prSet custT="1"/>
      <dgm:spPr/>
      <dgm:t>
        <a:bodyPr/>
        <a:lstStyle/>
        <a:p>
          <a:r>
            <a:rPr lang="zh-TW" altLang="en-US" sz="12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</dgm:t>
    </dgm:pt>
    <dgm:pt modelId="{2DFD9B26-DFF0-4E42-AA6C-DA604C405EB9}" type="parTrans" cxnId="{40546B19-A672-4E51-9460-833DC949CC4B}">
      <dgm:prSet/>
      <dgm:spPr/>
      <dgm:t>
        <a:bodyPr/>
        <a:lstStyle/>
        <a:p>
          <a:endParaRPr lang="zh-TW" altLang="en-US"/>
        </a:p>
      </dgm:t>
    </dgm:pt>
    <dgm:pt modelId="{66058B3A-4516-416E-80D1-E4E1EB8FD718}" type="sibTrans" cxnId="{40546B19-A672-4E51-9460-833DC949CC4B}">
      <dgm:prSet/>
      <dgm:spPr/>
      <dgm:t>
        <a:bodyPr/>
        <a:lstStyle/>
        <a:p>
          <a:endParaRPr lang="zh-TW" altLang="en-US"/>
        </a:p>
      </dgm:t>
    </dgm:pt>
    <dgm:pt modelId="{002EC271-BEB7-4127-8C0D-7A8234C5B773}">
      <dgm:prSet custT="1"/>
      <dgm:spPr/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gm:t>
    </dgm:pt>
    <dgm:pt modelId="{09705337-BF14-4CA9-B320-895F67D776A5}" type="sibTrans" cxnId="{D8E74AD2-30AF-421F-874C-783A13A5C27C}">
      <dgm:prSet/>
      <dgm:spPr/>
      <dgm:t>
        <a:bodyPr/>
        <a:lstStyle/>
        <a:p>
          <a:endParaRPr lang="zh-TW" altLang="en-US"/>
        </a:p>
      </dgm:t>
    </dgm:pt>
    <dgm:pt modelId="{80588F6E-22E3-4726-9224-DFC026D19CBF}" type="parTrans" cxnId="{D8E74AD2-30AF-421F-874C-783A13A5C27C}">
      <dgm:prSet/>
      <dgm:spPr/>
      <dgm:t>
        <a:bodyPr/>
        <a:lstStyle/>
        <a:p>
          <a:endParaRPr lang="zh-TW" altLang="en-US"/>
        </a:p>
      </dgm:t>
    </dgm:pt>
    <dgm:pt modelId="{10E500BC-5CE7-4E74-BF1B-DDCC8E51E7C8}">
      <dgm:prSet custT="1"/>
      <dgm:spPr/>
      <dgm:t>
        <a:bodyPr/>
        <a:lstStyle/>
        <a:p>
          <a:r>
            <a:rPr lang="zh-TW" altLang="en-US" sz="12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</dgm:t>
    </dgm:pt>
    <dgm:pt modelId="{109F827F-AF99-4C48-8F20-23759FC522D9}" type="sibTrans" cxnId="{9EE6259A-2CC2-413D-9C41-EBA73F7EBA3D}">
      <dgm:prSet/>
      <dgm:spPr/>
      <dgm:t>
        <a:bodyPr/>
        <a:lstStyle/>
        <a:p>
          <a:endParaRPr lang="zh-TW" altLang="en-US"/>
        </a:p>
      </dgm:t>
    </dgm:pt>
    <dgm:pt modelId="{35EE6DE9-023B-4D65-AB69-409DE3EEAB20}" type="parTrans" cxnId="{9EE6259A-2CC2-413D-9C41-EBA73F7EBA3D}">
      <dgm:prSet/>
      <dgm:spPr/>
      <dgm:t>
        <a:bodyPr/>
        <a:lstStyle/>
        <a:p>
          <a:endParaRPr lang="zh-TW" altLang="en-US"/>
        </a:p>
      </dgm:t>
    </dgm:pt>
    <dgm:pt modelId="{21B948A3-E6E5-4329-8B1C-ABB2E78D0CF2}">
      <dgm:prSet custT="1"/>
      <dgm:spPr/>
      <dgm:t>
        <a:bodyPr/>
        <a:lstStyle/>
        <a:p>
          <a:r>
            <a:rPr lang="zh-TW" altLang="en-US" sz="12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gm:t>
    </dgm:pt>
    <dgm:pt modelId="{3D57703E-1F4E-4BE7-B056-DD7ADC052BD8}" type="sibTrans" cxnId="{029B28D2-4E0E-4CFF-B3FA-1C36B2FD1C5D}">
      <dgm:prSet/>
      <dgm:spPr/>
      <dgm:t>
        <a:bodyPr/>
        <a:lstStyle/>
        <a:p>
          <a:endParaRPr lang="zh-TW" altLang="en-US"/>
        </a:p>
      </dgm:t>
    </dgm:pt>
    <dgm:pt modelId="{86C34EAC-AF9B-48B9-A217-B2E00C3A003C}" type="parTrans" cxnId="{029B28D2-4E0E-4CFF-B3FA-1C36B2FD1C5D}">
      <dgm:prSet/>
      <dgm:spPr/>
      <dgm:t>
        <a:bodyPr/>
        <a:lstStyle/>
        <a:p>
          <a:endParaRPr lang="zh-TW" altLang="en-US"/>
        </a:p>
      </dgm:t>
    </dgm:pt>
    <dgm:pt modelId="{86397B8A-FF12-4358-A1AA-593A29CBD3AD}">
      <dgm:prSet custT="1"/>
      <dgm:spPr/>
      <dgm:t>
        <a:bodyPr/>
        <a:lstStyle/>
        <a:p>
          <a:r>
            <a:rPr lang="zh-TW" altLang="en-US" sz="1200">
              <a:latin typeface="文鼎甜妞體P" panose="020B0602010101010101" pitchFamily="34" charset="-120"/>
              <a:ea typeface="文鼎甜妞體P" panose="020B0602010101010101" pitchFamily="34" charset="-120"/>
            </a:rPr>
            <a:t>展翅</a:t>
          </a:r>
          <a:r>
            <a:rPr lang="zh-TW" altLang="en-US" sz="900">
              <a:latin typeface="文鼎甜妞體P" panose="020B0602010101010101" pitchFamily="34" charset="-120"/>
              <a:ea typeface="文鼎甜妞體P" panose="020B0602010101010101" pitchFamily="34" charset="-120"/>
            </a:rPr>
            <a:t>後能飛翔</a:t>
          </a:r>
        </a:p>
      </dgm:t>
    </dgm:pt>
    <dgm:pt modelId="{0DAFDC96-1C7A-46BC-9E19-E5FE5CA4654A}" type="sibTrans" cxnId="{938C0177-040F-4C0A-B123-0E13DBA0377E}">
      <dgm:prSet/>
      <dgm:spPr/>
      <dgm:t>
        <a:bodyPr/>
        <a:lstStyle/>
        <a:p>
          <a:endParaRPr lang="zh-TW" altLang="en-US"/>
        </a:p>
      </dgm:t>
    </dgm:pt>
    <dgm:pt modelId="{79546942-30F9-446D-BCA9-D8C3D9E6CEA9}" type="parTrans" cxnId="{938C0177-040F-4C0A-B123-0E13DBA0377E}">
      <dgm:prSet/>
      <dgm:spPr/>
      <dgm:t>
        <a:bodyPr/>
        <a:lstStyle/>
        <a:p>
          <a:endParaRPr lang="zh-TW" altLang="en-US"/>
        </a:p>
      </dgm:t>
    </dgm:pt>
    <dgm:pt modelId="{950AB12D-C11C-4655-B129-808F555A1839}">
      <dgm:prSet/>
      <dgm:spPr/>
      <dgm:t>
        <a:bodyPr/>
        <a:lstStyle/>
        <a:p>
          <a:r>
            <a:rPr lang="zh-TW" altLang="en-US" sz="9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</a:t>
          </a:r>
          <a:r>
            <a:rPr lang="zh-TW" altLang="en-US" sz="900"/>
            <a:t>代</a:t>
          </a:r>
        </a:p>
      </dgm:t>
    </dgm:pt>
    <dgm:pt modelId="{20CA598D-FF02-4B20-BF92-70390CAE9E61}" type="sibTrans" cxnId="{B3F46BFE-7BF6-4682-AEB7-2A7794C191BC}">
      <dgm:prSet/>
      <dgm:spPr/>
      <dgm:t>
        <a:bodyPr/>
        <a:lstStyle/>
        <a:p>
          <a:endParaRPr lang="zh-TW" altLang="en-US"/>
        </a:p>
      </dgm:t>
    </dgm:pt>
    <dgm:pt modelId="{EB973B2A-A4F6-4395-902A-1332A1A77B2A}" type="parTrans" cxnId="{B3F46BFE-7BF6-4682-AEB7-2A7794C191BC}">
      <dgm:prSet/>
      <dgm:spPr/>
      <dgm:t>
        <a:bodyPr/>
        <a:lstStyle/>
        <a:p>
          <a:endParaRPr lang="zh-TW" altLang="en-US"/>
        </a:p>
      </dgm:t>
    </dgm:pt>
    <dgm:pt modelId="{2DDC26B6-3E05-4FDD-A119-6E0D4B83EB19}" type="pres">
      <dgm:prSet presAssocID="{74C2D0E7-7526-4F9B-9BC7-761429BD107C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741F2B5-AB96-4C91-8CE5-78B34D0EBBA1}" type="pres">
      <dgm:prSet presAssocID="{74C2D0E7-7526-4F9B-9BC7-761429BD107C}" presName="children" presStyleCnt="0"/>
      <dgm:spPr/>
    </dgm:pt>
    <dgm:pt modelId="{5901F8AD-C467-4824-8709-3FCCD110E370}" type="pres">
      <dgm:prSet presAssocID="{74C2D0E7-7526-4F9B-9BC7-761429BD107C}" presName="child1group" presStyleCnt="0"/>
      <dgm:spPr/>
    </dgm:pt>
    <dgm:pt modelId="{FF1BB7D8-1BA4-4D87-9861-D4CCC3865CE6}" type="pres">
      <dgm:prSet presAssocID="{74C2D0E7-7526-4F9B-9BC7-761429BD107C}" presName="child1" presStyleLbl="bgAcc1" presStyleIdx="0" presStyleCnt="4"/>
      <dgm:spPr/>
      <dgm:t>
        <a:bodyPr/>
        <a:lstStyle/>
        <a:p>
          <a:endParaRPr lang="zh-TW" altLang="en-US"/>
        </a:p>
      </dgm:t>
    </dgm:pt>
    <dgm:pt modelId="{D7292FFC-3558-4FE4-ADAB-0E24CEF3127B}" type="pres">
      <dgm:prSet presAssocID="{74C2D0E7-7526-4F9B-9BC7-761429BD107C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7CE572A-788B-4350-A52D-3BB7FB22F678}" type="pres">
      <dgm:prSet presAssocID="{74C2D0E7-7526-4F9B-9BC7-761429BD107C}" presName="child2group" presStyleCnt="0"/>
      <dgm:spPr/>
    </dgm:pt>
    <dgm:pt modelId="{9F046464-250E-404C-A812-841B9D1538B7}" type="pres">
      <dgm:prSet presAssocID="{74C2D0E7-7526-4F9B-9BC7-761429BD107C}" presName="child2" presStyleLbl="bgAcc1" presStyleIdx="1" presStyleCnt="4"/>
      <dgm:spPr/>
      <dgm:t>
        <a:bodyPr/>
        <a:lstStyle/>
        <a:p>
          <a:endParaRPr lang="zh-TW" altLang="en-US"/>
        </a:p>
      </dgm:t>
    </dgm:pt>
    <dgm:pt modelId="{C0D539CC-9059-494F-B477-3B3393E8969E}" type="pres">
      <dgm:prSet presAssocID="{74C2D0E7-7526-4F9B-9BC7-761429BD107C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2887998-B2D9-4308-AF53-BA75727E7760}" type="pres">
      <dgm:prSet presAssocID="{74C2D0E7-7526-4F9B-9BC7-761429BD107C}" presName="child3group" presStyleCnt="0"/>
      <dgm:spPr/>
    </dgm:pt>
    <dgm:pt modelId="{30A95777-E3B5-4BD3-AFEB-FFC564CD7C63}" type="pres">
      <dgm:prSet presAssocID="{74C2D0E7-7526-4F9B-9BC7-761429BD107C}" presName="child3" presStyleLbl="bgAcc1" presStyleIdx="2" presStyleCnt="4"/>
      <dgm:spPr/>
      <dgm:t>
        <a:bodyPr/>
        <a:lstStyle/>
        <a:p>
          <a:endParaRPr lang="zh-TW" altLang="en-US"/>
        </a:p>
      </dgm:t>
    </dgm:pt>
    <dgm:pt modelId="{B190761B-80CF-4C73-85BC-60A9294172E7}" type="pres">
      <dgm:prSet presAssocID="{74C2D0E7-7526-4F9B-9BC7-761429BD107C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B6A2B09-2001-4ADF-BC64-6DCAD736461E}" type="pres">
      <dgm:prSet presAssocID="{74C2D0E7-7526-4F9B-9BC7-761429BD107C}" presName="child4group" presStyleCnt="0"/>
      <dgm:spPr/>
    </dgm:pt>
    <dgm:pt modelId="{67B933C2-1A15-4AC7-AF49-3012A94F6DDF}" type="pres">
      <dgm:prSet presAssocID="{74C2D0E7-7526-4F9B-9BC7-761429BD107C}" presName="child4" presStyleLbl="bgAcc1" presStyleIdx="3" presStyleCnt="4"/>
      <dgm:spPr/>
      <dgm:t>
        <a:bodyPr/>
        <a:lstStyle/>
        <a:p>
          <a:endParaRPr lang="zh-TW" altLang="en-US"/>
        </a:p>
      </dgm:t>
    </dgm:pt>
    <dgm:pt modelId="{5C7C5190-194A-45EF-8CAE-424A26115D7A}" type="pres">
      <dgm:prSet presAssocID="{74C2D0E7-7526-4F9B-9BC7-761429BD107C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A48FC15-9F3C-42B1-B3E6-38A3C70BB638}" type="pres">
      <dgm:prSet presAssocID="{74C2D0E7-7526-4F9B-9BC7-761429BD107C}" presName="childPlaceholder" presStyleCnt="0"/>
      <dgm:spPr/>
    </dgm:pt>
    <dgm:pt modelId="{42E30E8E-93B9-47EC-9B34-0A41CFC42C73}" type="pres">
      <dgm:prSet presAssocID="{74C2D0E7-7526-4F9B-9BC7-761429BD107C}" presName="circle" presStyleCnt="0"/>
      <dgm:spPr/>
    </dgm:pt>
    <dgm:pt modelId="{4A8FD1F8-BEC5-43B7-9A0F-5DD7505136B2}" type="pres">
      <dgm:prSet presAssocID="{74C2D0E7-7526-4F9B-9BC7-761429BD107C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8718E08-5DE5-4C00-B4EC-BB64E0C170EF}" type="pres">
      <dgm:prSet presAssocID="{74C2D0E7-7526-4F9B-9BC7-761429BD107C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E52DFB7-DDD7-40CB-89C4-9B51D3896C82}" type="pres">
      <dgm:prSet presAssocID="{74C2D0E7-7526-4F9B-9BC7-761429BD107C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C7D18D3-DDAD-464E-925F-35ED08472D60}" type="pres">
      <dgm:prSet presAssocID="{74C2D0E7-7526-4F9B-9BC7-761429BD107C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A46DC66-DD69-4264-9A28-1A29A32A80DE}" type="pres">
      <dgm:prSet presAssocID="{74C2D0E7-7526-4F9B-9BC7-761429BD107C}" presName="quadrantPlaceholder" presStyleCnt="0"/>
      <dgm:spPr/>
    </dgm:pt>
    <dgm:pt modelId="{66C5EBB4-6E7B-4CFA-8D2C-CC2F25477D2E}" type="pres">
      <dgm:prSet presAssocID="{74C2D0E7-7526-4F9B-9BC7-761429BD107C}" presName="center1" presStyleLbl="fgShp" presStyleIdx="0" presStyleCnt="2"/>
      <dgm:spPr/>
    </dgm:pt>
    <dgm:pt modelId="{49EADF69-3884-409A-82BE-0C2A6E1F5FD3}" type="pres">
      <dgm:prSet presAssocID="{74C2D0E7-7526-4F9B-9BC7-761429BD107C}" presName="center2" presStyleLbl="fgShp" presStyleIdx="1" presStyleCnt="2"/>
      <dgm:spPr/>
    </dgm:pt>
  </dgm:ptLst>
  <dgm:cxnLst>
    <dgm:cxn modelId="{E7BB4839-4833-4947-B8F8-61B2982AE06B}" type="presOf" srcId="{21B948A3-E6E5-4329-8B1C-ABB2E78D0CF2}" destId="{30A95777-E3B5-4BD3-AFEB-FFC564CD7C63}" srcOrd="0" destOrd="2" presId="urn:microsoft.com/office/officeart/2005/8/layout/cycle4"/>
    <dgm:cxn modelId="{9AA6D12E-4B44-4BA8-81FE-A0393877767A}" type="presOf" srcId="{74C2D0E7-7526-4F9B-9BC7-761429BD107C}" destId="{2DDC26B6-3E05-4FDD-A119-6E0D4B83EB19}" srcOrd="0" destOrd="0" presId="urn:microsoft.com/office/officeart/2005/8/layout/cycle4"/>
    <dgm:cxn modelId="{75D37037-6136-40A5-8503-C16A14061592}" type="presOf" srcId="{950AB12D-C11C-4655-B129-808F555A1839}" destId="{67B933C2-1A15-4AC7-AF49-3012A94F6DDF}" srcOrd="0" destOrd="2" presId="urn:microsoft.com/office/officeart/2005/8/layout/cycle4"/>
    <dgm:cxn modelId="{746AABED-4DC8-4D77-A9D2-57E9F6EDC8E9}" type="presOf" srcId="{21B948A3-E6E5-4329-8B1C-ABB2E78D0CF2}" destId="{B190761B-80CF-4C73-85BC-60A9294172E7}" srcOrd="1" destOrd="2" presId="urn:microsoft.com/office/officeart/2005/8/layout/cycle4"/>
    <dgm:cxn modelId="{0CCE816D-C7C6-431B-9E93-D35A4973CB1B}" srcId="{74C2D0E7-7526-4F9B-9BC7-761429BD107C}" destId="{9AFF2CE7-1BE9-4F1C-9C9A-8F5DFD5757BB}" srcOrd="0" destOrd="0" parTransId="{10688888-02FB-4170-B857-70A60357A957}" sibTransId="{4974C2A9-641D-48DC-95E3-05EB863AB3AF}"/>
    <dgm:cxn modelId="{0E8BA9FC-E2D2-408F-80AE-C3A27857E225}" type="presOf" srcId="{C28E4D39-B425-4455-BDDD-F6DB6131E7F6}" destId="{0E52DFB7-DDD7-40CB-89C4-9B51D3896C82}" srcOrd="0" destOrd="0" presId="urn:microsoft.com/office/officeart/2005/8/layout/cycle4"/>
    <dgm:cxn modelId="{938C0177-040F-4C0A-B123-0E13DBA0377E}" srcId="{ACB17D63-B164-46B1-A6B6-7525A120EB5B}" destId="{86397B8A-FF12-4358-A1AA-593A29CBD3AD}" srcOrd="1" destOrd="0" parTransId="{79546942-30F9-446D-BCA9-D8C3D9E6CEA9}" sibTransId="{0DAFDC96-1C7A-46BC-9E19-E5FE5CA4654A}"/>
    <dgm:cxn modelId="{595642D4-57A6-4853-BF14-65914E97E698}" type="presOf" srcId="{9AFF2CE7-1BE9-4F1C-9C9A-8F5DFD5757BB}" destId="{4A8FD1F8-BEC5-43B7-9A0F-5DD7505136B2}" srcOrd="0" destOrd="0" presId="urn:microsoft.com/office/officeart/2005/8/layout/cycle4"/>
    <dgm:cxn modelId="{4B1EDEED-E223-43C3-8166-2F7AF0D4FC45}" srcId="{74C2D0E7-7526-4F9B-9BC7-761429BD107C}" destId="{ACB17D63-B164-46B1-A6B6-7525A120EB5B}" srcOrd="3" destOrd="0" parTransId="{8ED3CB2A-CFA7-45B6-AB1B-1E6C2896E385}" sibTransId="{98572171-F9E5-40BF-9A75-7B9CF4D9630E}"/>
    <dgm:cxn modelId="{6355AB5D-223B-4A50-A1DC-F5B201082009}" srcId="{9AFF2CE7-1BE9-4F1C-9C9A-8F5DFD5757BB}" destId="{C1FEC759-7E7B-4CC9-AD15-2386E3CEB642}" srcOrd="0" destOrd="0" parTransId="{5603EFBC-F63A-4BBD-A296-3B1E678B75B1}" sibTransId="{BCD9237C-A6B9-4B85-A5B7-7A6152C7CA46}"/>
    <dgm:cxn modelId="{115C2054-E2F7-4AE2-952E-CE85F8A527DF}" type="presOf" srcId="{10E500BC-5CE7-4E74-BF1B-DDCC8E51E7C8}" destId="{B190761B-80CF-4C73-85BC-60A9294172E7}" srcOrd="1" destOrd="1" presId="urn:microsoft.com/office/officeart/2005/8/layout/cycle4"/>
    <dgm:cxn modelId="{68BC2312-45A1-4637-A84B-85DE0293E574}" type="presOf" srcId="{10E500BC-5CE7-4E74-BF1B-DDCC8E51E7C8}" destId="{30A95777-E3B5-4BD3-AFEB-FFC564CD7C63}" srcOrd="0" destOrd="1" presId="urn:microsoft.com/office/officeart/2005/8/layout/cycle4"/>
    <dgm:cxn modelId="{029B28D2-4E0E-4CFF-B3FA-1C36B2FD1C5D}" srcId="{C28E4D39-B425-4455-BDDD-F6DB6131E7F6}" destId="{21B948A3-E6E5-4329-8B1C-ABB2E78D0CF2}" srcOrd="2" destOrd="0" parTransId="{86C34EAC-AF9B-48B9-A217-B2E00C3A003C}" sibTransId="{3D57703E-1F4E-4BE7-B056-DD7ADC052BD8}"/>
    <dgm:cxn modelId="{4DEFC8E6-569A-45E9-8FE9-046D3E8C0682}" srcId="{C28E4D39-B425-4455-BDDD-F6DB6131E7F6}" destId="{464662EA-EA9A-4C40-A9A7-976DE6501FD4}" srcOrd="0" destOrd="0" parTransId="{7F40ED63-40E2-4038-AE4B-B0D09EDDBDD7}" sibTransId="{C7E7210B-4784-48BB-88D9-54BA8389C1C4}"/>
    <dgm:cxn modelId="{9EE6259A-2CC2-413D-9C41-EBA73F7EBA3D}" srcId="{C28E4D39-B425-4455-BDDD-F6DB6131E7F6}" destId="{10E500BC-5CE7-4E74-BF1B-DDCC8E51E7C8}" srcOrd="1" destOrd="0" parTransId="{35EE6DE9-023B-4D65-AB69-409DE3EEAB20}" sibTransId="{109F827F-AF99-4C48-8F20-23759FC522D9}"/>
    <dgm:cxn modelId="{93F9CAF4-93FE-45B3-9C2A-02C64EC7AF67}" type="presOf" srcId="{E3D503EC-6537-461D-AEDE-4F5A16A2DD76}" destId="{9F046464-250E-404C-A812-841B9D1538B7}" srcOrd="0" destOrd="0" presId="urn:microsoft.com/office/officeart/2005/8/layout/cycle4"/>
    <dgm:cxn modelId="{82664597-2351-4BE9-80E3-E7D783EB947A}" type="presOf" srcId="{002EC271-BEB7-4127-8C0D-7A8234C5B773}" destId="{9F046464-250E-404C-A812-841B9D1538B7}" srcOrd="0" destOrd="1" presId="urn:microsoft.com/office/officeart/2005/8/layout/cycle4"/>
    <dgm:cxn modelId="{CE307296-8A59-48D8-A062-4D1503F83865}" type="presOf" srcId="{C1FEC759-7E7B-4CC9-AD15-2386E3CEB642}" destId="{D7292FFC-3558-4FE4-ADAB-0E24CEF3127B}" srcOrd="1" destOrd="0" presId="urn:microsoft.com/office/officeart/2005/8/layout/cycle4"/>
    <dgm:cxn modelId="{2EF3E0D3-7AA6-40C7-99FD-8C056E700532}" type="presOf" srcId="{BCD4A917-DD61-4D97-B18D-74559F402411}" destId="{5C7C5190-194A-45EF-8CAE-424A26115D7A}" srcOrd="1" destOrd="0" presId="urn:microsoft.com/office/officeart/2005/8/layout/cycle4"/>
    <dgm:cxn modelId="{4953A9D5-DB06-4F7F-8279-8508564E05C4}" srcId="{C649EC13-14F2-4286-A308-6771B8993958}" destId="{E3D503EC-6537-461D-AEDE-4F5A16A2DD76}" srcOrd="0" destOrd="0" parTransId="{EC15E10C-376D-4706-89DA-23BB2D8767D2}" sibTransId="{7CF67B31-48D4-4980-82F8-FD4390323B3C}"/>
    <dgm:cxn modelId="{DBC0094B-8F6F-4447-9DBC-1CAFB2B8E642}" type="presOf" srcId="{C1FEC759-7E7B-4CC9-AD15-2386E3CEB642}" destId="{FF1BB7D8-1BA4-4D87-9861-D4CCC3865CE6}" srcOrd="0" destOrd="0" presId="urn:microsoft.com/office/officeart/2005/8/layout/cycle4"/>
    <dgm:cxn modelId="{983E690A-8506-4570-AF56-C00560C89E09}" srcId="{74C2D0E7-7526-4F9B-9BC7-761429BD107C}" destId="{C649EC13-14F2-4286-A308-6771B8993958}" srcOrd="1" destOrd="0" parTransId="{49518ECD-B45F-4EFC-A51C-F959B665302F}" sibTransId="{F39AE7F3-484B-47A7-BB7D-E16325C1B813}"/>
    <dgm:cxn modelId="{2D39F471-A828-4473-9C5C-8C557EB10A1F}" type="presOf" srcId="{950AB12D-C11C-4655-B129-808F555A1839}" destId="{5C7C5190-194A-45EF-8CAE-424A26115D7A}" srcOrd="1" destOrd="2" presId="urn:microsoft.com/office/officeart/2005/8/layout/cycle4"/>
    <dgm:cxn modelId="{14BB51A3-9C7B-4EEA-8781-879EDD86F2D0}" type="presOf" srcId="{002EC271-BEB7-4127-8C0D-7A8234C5B773}" destId="{C0D539CC-9059-494F-B477-3B3393E8969E}" srcOrd="1" destOrd="1" presId="urn:microsoft.com/office/officeart/2005/8/layout/cycle4"/>
    <dgm:cxn modelId="{1B9030B1-217F-4898-AFFA-884E0383232C}" type="presOf" srcId="{C649EC13-14F2-4286-A308-6771B8993958}" destId="{58718E08-5DE5-4C00-B4EC-BB64E0C170EF}" srcOrd="0" destOrd="0" presId="urn:microsoft.com/office/officeart/2005/8/layout/cycle4"/>
    <dgm:cxn modelId="{746847B8-3A75-446D-A18E-74287F23E097}" srcId="{74C2D0E7-7526-4F9B-9BC7-761429BD107C}" destId="{C28E4D39-B425-4455-BDDD-F6DB6131E7F6}" srcOrd="2" destOrd="0" parTransId="{5099C673-FC75-48D2-8AEF-BFC74AF09061}" sibTransId="{FCA99FDB-8C38-4A7E-9B01-400F5E29236B}"/>
    <dgm:cxn modelId="{2526B8F8-B748-4FE4-97BF-9F041241AB88}" type="presOf" srcId="{86397B8A-FF12-4358-A1AA-593A29CBD3AD}" destId="{67B933C2-1A15-4AC7-AF49-3012A94F6DDF}" srcOrd="0" destOrd="1" presId="urn:microsoft.com/office/officeart/2005/8/layout/cycle4"/>
    <dgm:cxn modelId="{457CEC11-6AD1-4E1D-A954-8B376AA6A3C6}" type="presOf" srcId="{464662EA-EA9A-4C40-A9A7-976DE6501FD4}" destId="{30A95777-E3B5-4BD3-AFEB-FFC564CD7C63}" srcOrd="0" destOrd="0" presId="urn:microsoft.com/office/officeart/2005/8/layout/cycle4"/>
    <dgm:cxn modelId="{C0C18558-AE2A-46FC-9A31-135486326531}" type="presOf" srcId="{86397B8A-FF12-4358-A1AA-593A29CBD3AD}" destId="{5C7C5190-194A-45EF-8CAE-424A26115D7A}" srcOrd="1" destOrd="1" presId="urn:microsoft.com/office/officeart/2005/8/layout/cycle4"/>
    <dgm:cxn modelId="{E76329DB-B0EA-448F-BB1F-5B1CBC02C71D}" type="presOf" srcId="{ACB17D63-B164-46B1-A6B6-7525A120EB5B}" destId="{BC7D18D3-DDAD-464E-925F-35ED08472D60}" srcOrd="0" destOrd="0" presId="urn:microsoft.com/office/officeart/2005/8/layout/cycle4"/>
    <dgm:cxn modelId="{F143E9D6-3516-4DDC-9FA2-13DAC0192AC6}" type="presOf" srcId="{BCD4A917-DD61-4D97-B18D-74559F402411}" destId="{67B933C2-1A15-4AC7-AF49-3012A94F6DDF}" srcOrd="0" destOrd="0" presId="urn:microsoft.com/office/officeart/2005/8/layout/cycle4"/>
    <dgm:cxn modelId="{B3F46BFE-7BF6-4682-AEB7-2A7794C191BC}" srcId="{ACB17D63-B164-46B1-A6B6-7525A120EB5B}" destId="{950AB12D-C11C-4655-B129-808F555A1839}" srcOrd="2" destOrd="0" parTransId="{EB973B2A-A4F6-4395-902A-1332A1A77B2A}" sibTransId="{20CA598D-FF02-4B20-BF92-70390CAE9E61}"/>
    <dgm:cxn modelId="{E4556D93-FA4C-42BF-82D6-56BAB30EA4C1}" type="presOf" srcId="{464662EA-EA9A-4C40-A9A7-976DE6501FD4}" destId="{B190761B-80CF-4C73-85BC-60A9294172E7}" srcOrd="1" destOrd="0" presId="urn:microsoft.com/office/officeart/2005/8/layout/cycle4"/>
    <dgm:cxn modelId="{D5519633-45B3-4012-90AD-AA81ABD44289}" type="presOf" srcId="{E3D503EC-6537-461D-AEDE-4F5A16A2DD76}" destId="{C0D539CC-9059-494F-B477-3B3393E8969E}" srcOrd="1" destOrd="0" presId="urn:microsoft.com/office/officeart/2005/8/layout/cycle4"/>
    <dgm:cxn modelId="{D8E74AD2-30AF-421F-874C-783A13A5C27C}" srcId="{C649EC13-14F2-4286-A308-6771B8993958}" destId="{002EC271-BEB7-4127-8C0D-7A8234C5B773}" srcOrd="1" destOrd="0" parTransId="{80588F6E-22E3-4726-9224-DFC026D19CBF}" sibTransId="{09705337-BF14-4CA9-B320-895F67D776A5}"/>
    <dgm:cxn modelId="{40546B19-A672-4E51-9460-833DC949CC4B}" srcId="{ACB17D63-B164-46B1-A6B6-7525A120EB5B}" destId="{BCD4A917-DD61-4D97-B18D-74559F402411}" srcOrd="0" destOrd="0" parTransId="{2DFD9B26-DFF0-4E42-AA6C-DA604C405EB9}" sibTransId="{66058B3A-4516-416E-80D1-E4E1EB8FD718}"/>
    <dgm:cxn modelId="{D419F45B-0B81-4AA8-A6A0-42F82ADF1E5C}" type="presParOf" srcId="{2DDC26B6-3E05-4FDD-A119-6E0D4B83EB19}" destId="{0741F2B5-AB96-4C91-8CE5-78B34D0EBBA1}" srcOrd="0" destOrd="0" presId="urn:microsoft.com/office/officeart/2005/8/layout/cycle4"/>
    <dgm:cxn modelId="{1F2C0EF0-EDF7-45F7-A9A2-5444F61F5568}" type="presParOf" srcId="{0741F2B5-AB96-4C91-8CE5-78B34D0EBBA1}" destId="{5901F8AD-C467-4824-8709-3FCCD110E370}" srcOrd="0" destOrd="0" presId="urn:microsoft.com/office/officeart/2005/8/layout/cycle4"/>
    <dgm:cxn modelId="{80F9691C-AB7A-4B6D-8E87-8E903682CF1F}" type="presParOf" srcId="{5901F8AD-C467-4824-8709-3FCCD110E370}" destId="{FF1BB7D8-1BA4-4D87-9861-D4CCC3865CE6}" srcOrd="0" destOrd="0" presId="urn:microsoft.com/office/officeart/2005/8/layout/cycle4"/>
    <dgm:cxn modelId="{7E9B8893-5978-4809-BA21-929A02B2B5FE}" type="presParOf" srcId="{5901F8AD-C467-4824-8709-3FCCD110E370}" destId="{D7292FFC-3558-4FE4-ADAB-0E24CEF3127B}" srcOrd="1" destOrd="0" presId="urn:microsoft.com/office/officeart/2005/8/layout/cycle4"/>
    <dgm:cxn modelId="{EC3B65E4-381D-4AEF-A87F-12DA8AFF62E3}" type="presParOf" srcId="{0741F2B5-AB96-4C91-8CE5-78B34D0EBBA1}" destId="{A7CE572A-788B-4350-A52D-3BB7FB22F678}" srcOrd="1" destOrd="0" presId="urn:microsoft.com/office/officeart/2005/8/layout/cycle4"/>
    <dgm:cxn modelId="{CD52F49F-D790-4C02-B414-CDC1F1379987}" type="presParOf" srcId="{A7CE572A-788B-4350-A52D-3BB7FB22F678}" destId="{9F046464-250E-404C-A812-841B9D1538B7}" srcOrd="0" destOrd="0" presId="urn:microsoft.com/office/officeart/2005/8/layout/cycle4"/>
    <dgm:cxn modelId="{230C801F-14CB-49DA-B93A-A81E85946834}" type="presParOf" srcId="{A7CE572A-788B-4350-A52D-3BB7FB22F678}" destId="{C0D539CC-9059-494F-B477-3B3393E8969E}" srcOrd="1" destOrd="0" presId="urn:microsoft.com/office/officeart/2005/8/layout/cycle4"/>
    <dgm:cxn modelId="{89599830-CE23-4505-8A3C-4F2D9F5BA916}" type="presParOf" srcId="{0741F2B5-AB96-4C91-8CE5-78B34D0EBBA1}" destId="{42887998-B2D9-4308-AF53-BA75727E7760}" srcOrd="2" destOrd="0" presId="urn:microsoft.com/office/officeart/2005/8/layout/cycle4"/>
    <dgm:cxn modelId="{1B88542A-81EE-414C-99FB-4604DFCD0D03}" type="presParOf" srcId="{42887998-B2D9-4308-AF53-BA75727E7760}" destId="{30A95777-E3B5-4BD3-AFEB-FFC564CD7C63}" srcOrd="0" destOrd="0" presId="urn:microsoft.com/office/officeart/2005/8/layout/cycle4"/>
    <dgm:cxn modelId="{A7E42BE2-33FD-4373-A857-B216440F8F9C}" type="presParOf" srcId="{42887998-B2D9-4308-AF53-BA75727E7760}" destId="{B190761B-80CF-4C73-85BC-60A9294172E7}" srcOrd="1" destOrd="0" presId="urn:microsoft.com/office/officeart/2005/8/layout/cycle4"/>
    <dgm:cxn modelId="{431A6E3F-9CFB-4B2E-9587-4D8312018D38}" type="presParOf" srcId="{0741F2B5-AB96-4C91-8CE5-78B34D0EBBA1}" destId="{FB6A2B09-2001-4ADF-BC64-6DCAD736461E}" srcOrd="3" destOrd="0" presId="urn:microsoft.com/office/officeart/2005/8/layout/cycle4"/>
    <dgm:cxn modelId="{C9CB7B3C-4B40-46F4-8345-91AC0D1F34E6}" type="presParOf" srcId="{FB6A2B09-2001-4ADF-BC64-6DCAD736461E}" destId="{67B933C2-1A15-4AC7-AF49-3012A94F6DDF}" srcOrd="0" destOrd="0" presId="urn:microsoft.com/office/officeart/2005/8/layout/cycle4"/>
    <dgm:cxn modelId="{89D73955-F54C-46F6-ADD3-2D4184BA8EFF}" type="presParOf" srcId="{FB6A2B09-2001-4ADF-BC64-6DCAD736461E}" destId="{5C7C5190-194A-45EF-8CAE-424A26115D7A}" srcOrd="1" destOrd="0" presId="urn:microsoft.com/office/officeart/2005/8/layout/cycle4"/>
    <dgm:cxn modelId="{3725D073-75F4-45D7-9B9C-F54BA5B4E5D2}" type="presParOf" srcId="{0741F2B5-AB96-4C91-8CE5-78B34D0EBBA1}" destId="{DA48FC15-9F3C-42B1-B3E6-38A3C70BB638}" srcOrd="4" destOrd="0" presId="urn:microsoft.com/office/officeart/2005/8/layout/cycle4"/>
    <dgm:cxn modelId="{A5B5CE79-A5DC-4FBB-957D-3ED89FC1ACFB}" type="presParOf" srcId="{2DDC26B6-3E05-4FDD-A119-6E0D4B83EB19}" destId="{42E30E8E-93B9-47EC-9B34-0A41CFC42C73}" srcOrd="1" destOrd="0" presId="urn:microsoft.com/office/officeart/2005/8/layout/cycle4"/>
    <dgm:cxn modelId="{EEA3D963-A11B-4075-984B-11E97150980F}" type="presParOf" srcId="{42E30E8E-93B9-47EC-9B34-0A41CFC42C73}" destId="{4A8FD1F8-BEC5-43B7-9A0F-5DD7505136B2}" srcOrd="0" destOrd="0" presId="urn:microsoft.com/office/officeart/2005/8/layout/cycle4"/>
    <dgm:cxn modelId="{D0793B1D-ADAA-4C6C-980A-2B4B750573FA}" type="presParOf" srcId="{42E30E8E-93B9-47EC-9B34-0A41CFC42C73}" destId="{58718E08-5DE5-4C00-B4EC-BB64E0C170EF}" srcOrd="1" destOrd="0" presId="urn:microsoft.com/office/officeart/2005/8/layout/cycle4"/>
    <dgm:cxn modelId="{E3A9B3B0-7613-4BEF-93BD-A188BE00F358}" type="presParOf" srcId="{42E30E8E-93B9-47EC-9B34-0A41CFC42C73}" destId="{0E52DFB7-DDD7-40CB-89C4-9B51D3896C82}" srcOrd="2" destOrd="0" presId="urn:microsoft.com/office/officeart/2005/8/layout/cycle4"/>
    <dgm:cxn modelId="{0AC190FD-92F4-43B3-9C39-9E0691ABDF4F}" type="presParOf" srcId="{42E30E8E-93B9-47EC-9B34-0A41CFC42C73}" destId="{BC7D18D3-DDAD-464E-925F-35ED08472D60}" srcOrd="3" destOrd="0" presId="urn:microsoft.com/office/officeart/2005/8/layout/cycle4"/>
    <dgm:cxn modelId="{1762DB8D-5961-4118-A500-B51502E163E7}" type="presParOf" srcId="{42E30E8E-93B9-47EC-9B34-0A41CFC42C73}" destId="{1A46DC66-DD69-4264-9A28-1A29A32A80DE}" srcOrd="4" destOrd="0" presId="urn:microsoft.com/office/officeart/2005/8/layout/cycle4"/>
    <dgm:cxn modelId="{2D81D2E8-D27E-4FA3-8FD1-59D83164367B}" type="presParOf" srcId="{2DDC26B6-3E05-4FDD-A119-6E0D4B83EB19}" destId="{66C5EBB4-6E7B-4CFA-8D2C-CC2F25477D2E}" srcOrd="2" destOrd="0" presId="urn:microsoft.com/office/officeart/2005/8/layout/cycle4"/>
    <dgm:cxn modelId="{03E09E89-7810-4FA2-ADF3-9E59E01EC881}" type="presParOf" srcId="{2DDC26B6-3E05-4FDD-A119-6E0D4B83EB19}" destId="{49EADF69-3884-409A-82BE-0C2A6E1F5FD3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4C2D0E7-7526-4F9B-9BC7-761429BD107C}" type="doc">
      <dgm:prSet loTypeId="urn:microsoft.com/office/officeart/2005/8/layout/hList7" loCatId="picture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9AFF2CE7-1BE9-4F1C-9C9A-8F5DFD5757BB}">
      <dgm:prSet phldrT="[文字]"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10688888-02FB-4170-B857-70A60357A957}" type="parTrans" cxnId="{0CCE816D-C7C6-431B-9E93-D35A4973CB1B}">
      <dgm:prSet/>
      <dgm:spPr/>
      <dgm:t>
        <a:bodyPr/>
        <a:lstStyle/>
        <a:p>
          <a:endParaRPr lang="zh-TW" altLang="en-US"/>
        </a:p>
      </dgm:t>
    </dgm:pt>
    <dgm:pt modelId="{4974C2A9-641D-48DC-95E3-05EB863AB3AF}" type="sibTrans" cxnId="{0CCE816D-C7C6-431B-9E93-D35A4973CB1B}">
      <dgm:prSet/>
      <dgm:spPr/>
      <dgm:t>
        <a:bodyPr/>
        <a:lstStyle/>
        <a:p>
          <a:endParaRPr lang="zh-TW" altLang="en-US"/>
        </a:p>
      </dgm:t>
    </dgm:pt>
    <dgm:pt modelId="{C1FEC759-7E7B-4CC9-AD15-2386E3CEB642}">
      <dgm:prSet custT="1"/>
      <dgm:spPr/>
      <dgm:t>
        <a:bodyPr/>
        <a:lstStyle/>
        <a:p>
          <a:r>
            <a:rPr lang="zh-TW" altLang="en-US" sz="20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gm:t>
    </dgm:pt>
    <dgm:pt modelId="{5603EFBC-F63A-4BBD-A296-3B1E678B75B1}" type="parTrans" cxnId="{6355AB5D-223B-4A50-A1DC-F5B201082009}">
      <dgm:prSet/>
      <dgm:spPr/>
      <dgm:t>
        <a:bodyPr/>
        <a:lstStyle/>
        <a:p>
          <a:endParaRPr lang="zh-TW" altLang="en-US"/>
        </a:p>
      </dgm:t>
    </dgm:pt>
    <dgm:pt modelId="{BCD9237C-A6B9-4B85-A5B7-7A6152C7CA46}" type="sibTrans" cxnId="{6355AB5D-223B-4A50-A1DC-F5B201082009}">
      <dgm:prSet/>
      <dgm:spPr/>
      <dgm:t>
        <a:bodyPr/>
        <a:lstStyle/>
        <a:p>
          <a:endParaRPr lang="zh-TW" altLang="en-US"/>
        </a:p>
      </dgm:t>
    </dgm:pt>
    <dgm:pt modelId="{C649EC13-14F2-4286-A308-6771B8993958}">
      <dgm:prSet/>
      <dgm:spPr/>
      <dgm:t>
        <a:bodyPr/>
        <a:lstStyle/>
        <a:p>
          <a:r>
            <a:rPr lang="zh-TW" altLang="en-US" sz="36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gm:t>
    </dgm:pt>
    <dgm:pt modelId="{49518ECD-B45F-4EFC-A51C-F959B665302F}" type="parTrans" cxnId="{983E690A-8506-4570-AF56-C00560C89E09}">
      <dgm:prSet/>
      <dgm:spPr/>
      <dgm:t>
        <a:bodyPr/>
        <a:lstStyle/>
        <a:p>
          <a:endParaRPr lang="zh-TW" altLang="en-US"/>
        </a:p>
      </dgm:t>
    </dgm:pt>
    <dgm:pt modelId="{F39AE7F3-484B-47A7-BB7D-E16325C1B813}" type="sibTrans" cxnId="{983E690A-8506-4570-AF56-C00560C89E09}">
      <dgm:prSet/>
      <dgm:spPr/>
      <dgm:t>
        <a:bodyPr/>
        <a:lstStyle/>
        <a:p>
          <a:endParaRPr lang="zh-TW" altLang="en-US"/>
        </a:p>
      </dgm:t>
    </dgm:pt>
    <dgm:pt modelId="{E3D503EC-6537-461D-AEDE-4F5A16A2DD76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</dgm:t>
    </dgm:pt>
    <dgm:pt modelId="{EC15E10C-376D-4706-89DA-23BB2D8767D2}" type="parTrans" cxnId="{4953A9D5-DB06-4F7F-8279-8508564E05C4}">
      <dgm:prSet/>
      <dgm:spPr/>
      <dgm:t>
        <a:bodyPr/>
        <a:lstStyle/>
        <a:p>
          <a:endParaRPr lang="zh-TW" altLang="en-US"/>
        </a:p>
      </dgm:t>
    </dgm:pt>
    <dgm:pt modelId="{7CF67B31-48D4-4980-82F8-FD4390323B3C}" type="sibTrans" cxnId="{4953A9D5-DB06-4F7F-8279-8508564E05C4}">
      <dgm:prSet/>
      <dgm:spPr/>
      <dgm:t>
        <a:bodyPr/>
        <a:lstStyle/>
        <a:p>
          <a:endParaRPr lang="zh-TW" altLang="en-US"/>
        </a:p>
      </dgm:t>
    </dgm:pt>
    <dgm:pt modelId="{C28E4D39-B425-4455-BDDD-F6DB6131E7F6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gm:t>
    </dgm:pt>
    <dgm:pt modelId="{5099C673-FC75-48D2-8AEF-BFC74AF09061}" type="parTrans" cxnId="{746847B8-3A75-446D-A18E-74287F23E097}">
      <dgm:prSet/>
      <dgm:spPr/>
      <dgm:t>
        <a:bodyPr/>
        <a:lstStyle/>
        <a:p>
          <a:endParaRPr lang="zh-TW" altLang="en-US"/>
        </a:p>
      </dgm:t>
    </dgm:pt>
    <dgm:pt modelId="{FCA99FDB-8C38-4A7E-9B01-400F5E29236B}" type="sibTrans" cxnId="{746847B8-3A75-446D-A18E-74287F23E097}">
      <dgm:prSet/>
      <dgm:spPr/>
      <dgm:t>
        <a:bodyPr/>
        <a:lstStyle/>
        <a:p>
          <a:endParaRPr lang="zh-TW" altLang="en-US"/>
        </a:p>
      </dgm:t>
    </dgm:pt>
    <dgm:pt modelId="{464662EA-EA9A-4C40-A9A7-976DE6501FD4}">
      <dgm:prSet custT="1"/>
      <dgm:spPr/>
      <dgm:t>
        <a:bodyPr/>
        <a:lstStyle/>
        <a:p>
          <a:r>
            <a:rPr lang="zh-TW" altLang="en-US" sz="12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</dgm:t>
    </dgm:pt>
    <dgm:pt modelId="{7F40ED63-40E2-4038-AE4B-B0D09EDDBDD7}" type="parTrans" cxnId="{4DEFC8E6-569A-45E9-8FE9-046D3E8C0682}">
      <dgm:prSet/>
      <dgm:spPr/>
      <dgm:t>
        <a:bodyPr/>
        <a:lstStyle/>
        <a:p>
          <a:endParaRPr lang="zh-TW" altLang="en-US"/>
        </a:p>
      </dgm:t>
    </dgm:pt>
    <dgm:pt modelId="{C7E7210B-4784-48BB-88D9-54BA8389C1C4}" type="sibTrans" cxnId="{4DEFC8E6-569A-45E9-8FE9-046D3E8C0682}">
      <dgm:prSet/>
      <dgm:spPr/>
      <dgm:t>
        <a:bodyPr/>
        <a:lstStyle/>
        <a:p>
          <a:endParaRPr lang="zh-TW" altLang="en-US"/>
        </a:p>
      </dgm:t>
    </dgm:pt>
    <dgm:pt modelId="{ACB17D63-B164-46B1-A6B6-7525A120EB5B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gm:t>
    </dgm:pt>
    <dgm:pt modelId="{8ED3CB2A-CFA7-45B6-AB1B-1E6C2896E385}" type="parTrans" cxnId="{4B1EDEED-E223-43C3-8166-2F7AF0D4FC45}">
      <dgm:prSet/>
      <dgm:spPr/>
      <dgm:t>
        <a:bodyPr/>
        <a:lstStyle/>
        <a:p>
          <a:endParaRPr lang="zh-TW" altLang="en-US"/>
        </a:p>
      </dgm:t>
    </dgm:pt>
    <dgm:pt modelId="{98572171-F9E5-40BF-9A75-7B9CF4D9630E}" type="sibTrans" cxnId="{4B1EDEED-E223-43C3-8166-2F7AF0D4FC45}">
      <dgm:prSet/>
      <dgm:spPr/>
      <dgm:t>
        <a:bodyPr/>
        <a:lstStyle/>
        <a:p>
          <a:endParaRPr lang="zh-TW" altLang="en-US"/>
        </a:p>
      </dgm:t>
    </dgm:pt>
    <dgm:pt modelId="{BCD4A917-DD61-4D97-B18D-74559F402411}">
      <dgm:prSet custT="1"/>
      <dgm:spPr/>
      <dgm:t>
        <a:bodyPr/>
        <a:lstStyle/>
        <a:p>
          <a:r>
            <a:rPr lang="zh-TW" altLang="en-US" sz="12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</dgm:t>
    </dgm:pt>
    <dgm:pt modelId="{2DFD9B26-DFF0-4E42-AA6C-DA604C405EB9}" type="parTrans" cxnId="{40546B19-A672-4E51-9460-833DC949CC4B}">
      <dgm:prSet/>
      <dgm:spPr/>
      <dgm:t>
        <a:bodyPr/>
        <a:lstStyle/>
        <a:p>
          <a:endParaRPr lang="zh-TW" altLang="en-US"/>
        </a:p>
      </dgm:t>
    </dgm:pt>
    <dgm:pt modelId="{66058B3A-4516-416E-80D1-E4E1EB8FD718}" type="sibTrans" cxnId="{40546B19-A672-4E51-9460-833DC949CC4B}">
      <dgm:prSet/>
      <dgm:spPr/>
      <dgm:t>
        <a:bodyPr/>
        <a:lstStyle/>
        <a:p>
          <a:endParaRPr lang="zh-TW" altLang="en-US"/>
        </a:p>
      </dgm:t>
    </dgm:pt>
    <dgm:pt modelId="{002EC271-BEB7-4127-8C0D-7A8234C5B773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</a:t>
          </a:r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皮</a:t>
          </a:r>
        </a:p>
      </dgm:t>
    </dgm:pt>
    <dgm:pt modelId="{09705337-BF14-4CA9-B320-895F67D776A5}" type="sibTrans" cxnId="{D8E74AD2-30AF-421F-874C-783A13A5C27C}">
      <dgm:prSet/>
      <dgm:spPr/>
      <dgm:t>
        <a:bodyPr/>
        <a:lstStyle/>
        <a:p>
          <a:endParaRPr lang="zh-TW" altLang="en-US"/>
        </a:p>
      </dgm:t>
    </dgm:pt>
    <dgm:pt modelId="{80588F6E-22E3-4726-9224-DFC026D19CBF}" type="parTrans" cxnId="{D8E74AD2-30AF-421F-874C-783A13A5C27C}">
      <dgm:prSet/>
      <dgm:spPr/>
      <dgm:t>
        <a:bodyPr/>
        <a:lstStyle/>
        <a:p>
          <a:endParaRPr lang="zh-TW" altLang="en-US"/>
        </a:p>
      </dgm:t>
    </dgm:pt>
    <dgm:pt modelId="{10E500BC-5CE7-4E74-BF1B-DDCC8E51E7C8}">
      <dgm:prSet custT="1"/>
      <dgm:spPr/>
      <dgm:t>
        <a:bodyPr/>
        <a:lstStyle/>
        <a:p>
          <a:r>
            <a:rPr lang="zh-TW" altLang="en-US" sz="12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</dgm:t>
    </dgm:pt>
    <dgm:pt modelId="{109F827F-AF99-4C48-8F20-23759FC522D9}" type="sibTrans" cxnId="{9EE6259A-2CC2-413D-9C41-EBA73F7EBA3D}">
      <dgm:prSet/>
      <dgm:spPr/>
      <dgm:t>
        <a:bodyPr/>
        <a:lstStyle/>
        <a:p>
          <a:endParaRPr lang="zh-TW" altLang="en-US"/>
        </a:p>
      </dgm:t>
    </dgm:pt>
    <dgm:pt modelId="{35EE6DE9-023B-4D65-AB69-409DE3EEAB20}" type="parTrans" cxnId="{9EE6259A-2CC2-413D-9C41-EBA73F7EBA3D}">
      <dgm:prSet/>
      <dgm:spPr/>
      <dgm:t>
        <a:bodyPr/>
        <a:lstStyle/>
        <a:p>
          <a:endParaRPr lang="zh-TW" altLang="en-US"/>
        </a:p>
      </dgm:t>
    </dgm:pt>
    <dgm:pt modelId="{21B948A3-E6E5-4329-8B1C-ABB2E78D0CF2}">
      <dgm:prSet custT="1"/>
      <dgm:spPr/>
      <dgm:t>
        <a:bodyPr/>
        <a:lstStyle/>
        <a:p>
          <a:r>
            <a:rPr lang="zh-TW" altLang="en-US" sz="12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gm:t>
    </dgm:pt>
    <dgm:pt modelId="{3D57703E-1F4E-4BE7-B056-DD7ADC052BD8}" type="sibTrans" cxnId="{029B28D2-4E0E-4CFF-B3FA-1C36B2FD1C5D}">
      <dgm:prSet/>
      <dgm:spPr/>
      <dgm:t>
        <a:bodyPr/>
        <a:lstStyle/>
        <a:p>
          <a:endParaRPr lang="zh-TW" altLang="en-US"/>
        </a:p>
      </dgm:t>
    </dgm:pt>
    <dgm:pt modelId="{86C34EAC-AF9B-48B9-A217-B2E00C3A003C}" type="parTrans" cxnId="{029B28D2-4E0E-4CFF-B3FA-1C36B2FD1C5D}">
      <dgm:prSet/>
      <dgm:spPr/>
      <dgm:t>
        <a:bodyPr/>
        <a:lstStyle/>
        <a:p>
          <a:endParaRPr lang="zh-TW" altLang="en-US"/>
        </a:p>
      </dgm:t>
    </dgm:pt>
    <dgm:pt modelId="{86397B8A-FF12-4358-A1AA-593A29CBD3AD}">
      <dgm:prSet custT="1"/>
      <dgm:spPr/>
      <dgm:t>
        <a:bodyPr/>
        <a:lstStyle/>
        <a:p>
          <a:r>
            <a:rPr lang="zh-TW" altLang="en-US" sz="1200">
              <a:latin typeface="文鼎甜妞體P" panose="020B0602010101010101" pitchFamily="34" charset="-120"/>
              <a:ea typeface="文鼎甜妞體P" panose="020B0602010101010101" pitchFamily="34" charset="-120"/>
            </a:rPr>
            <a:t>展翅</a:t>
          </a:r>
          <a:r>
            <a:rPr lang="zh-TW" altLang="en-US" sz="900">
              <a:latin typeface="文鼎甜妞體P" panose="020B0602010101010101" pitchFamily="34" charset="-120"/>
              <a:ea typeface="文鼎甜妞體P" panose="020B0602010101010101" pitchFamily="34" charset="-120"/>
            </a:rPr>
            <a:t>後能飛翔</a:t>
          </a:r>
        </a:p>
      </dgm:t>
    </dgm:pt>
    <dgm:pt modelId="{0DAFDC96-1C7A-46BC-9E19-E5FE5CA4654A}" type="sibTrans" cxnId="{938C0177-040F-4C0A-B123-0E13DBA0377E}">
      <dgm:prSet/>
      <dgm:spPr/>
      <dgm:t>
        <a:bodyPr/>
        <a:lstStyle/>
        <a:p>
          <a:endParaRPr lang="zh-TW" altLang="en-US"/>
        </a:p>
      </dgm:t>
    </dgm:pt>
    <dgm:pt modelId="{79546942-30F9-446D-BCA9-D8C3D9E6CEA9}" type="parTrans" cxnId="{938C0177-040F-4C0A-B123-0E13DBA0377E}">
      <dgm:prSet/>
      <dgm:spPr/>
      <dgm:t>
        <a:bodyPr/>
        <a:lstStyle/>
        <a:p>
          <a:endParaRPr lang="zh-TW" altLang="en-US"/>
        </a:p>
      </dgm:t>
    </dgm:pt>
    <dgm:pt modelId="{950AB12D-C11C-4655-B129-808F555A1839}">
      <dgm:prSet/>
      <dgm:spPr/>
      <dgm:t>
        <a:bodyPr/>
        <a:lstStyle/>
        <a:p>
          <a:r>
            <a:rPr lang="zh-TW" altLang="en-US" sz="9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</a:t>
          </a:r>
          <a:r>
            <a:rPr lang="zh-TW" altLang="en-US" sz="900"/>
            <a:t>代</a:t>
          </a:r>
        </a:p>
      </dgm:t>
    </dgm:pt>
    <dgm:pt modelId="{20CA598D-FF02-4B20-BF92-70390CAE9E61}" type="sibTrans" cxnId="{B3F46BFE-7BF6-4682-AEB7-2A7794C191BC}">
      <dgm:prSet/>
      <dgm:spPr/>
      <dgm:t>
        <a:bodyPr/>
        <a:lstStyle/>
        <a:p>
          <a:endParaRPr lang="zh-TW" altLang="en-US"/>
        </a:p>
      </dgm:t>
    </dgm:pt>
    <dgm:pt modelId="{EB973B2A-A4F6-4395-902A-1332A1A77B2A}" type="parTrans" cxnId="{B3F46BFE-7BF6-4682-AEB7-2A7794C191BC}">
      <dgm:prSet/>
      <dgm:spPr/>
      <dgm:t>
        <a:bodyPr/>
        <a:lstStyle/>
        <a:p>
          <a:endParaRPr lang="zh-TW" altLang="en-US"/>
        </a:p>
      </dgm:t>
    </dgm:pt>
    <dgm:pt modelId="{17829F30-96CE-413A-A93B-9B569552441A}" type="pres">
      <dgm:prSet presAssocID="{74C2D0E7-7526-4F9B-9BC7-761429BD107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D0493EC-A3FE-4FA9-B8FE-6C4569C8D215}" type="pres">
      <dgm:prSet presAssocID="{74C2D0E7-7526-4F9B-9BC7-761429BD107C}" presName="fgShape" presStyleLbl="fgShp" presStyleIdx="0" presStyleCnt="1" custAng="10800000" custFlipHor="1" custScaleX="108696" custLinFactNeighborX="-377" custLinFactNeighborY="51190"/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14F7E1D9-1FDA-47D1-9AF7-C83AC3A2F99E}" type="pres">
      <dgm:prSet presAssocID="{74C2D0E7-7526-4F9B-9BC7-761429BD107C}" presName="linComp" presStyleCnt="0"/>
      <dgm:spPr/>
    </dgm:pt>
    <dgm:pt modelId="{B1A9D0D2-7642-4B2C-8B60-BD1CDD424A9D}" type="pres">
      <dgm:prSet presAssocID="{9AFF2CE7-1BE9-4F1C-9C9A-8F5DFD5757BB}" presName="compNode" presStyleCnt="0"/>
      <dgm:spPr/>
    </dgm:pt>
    <dgm:pt modelId="{87B13560-F741-4E97-8173-2DF4D8435A22}" type="pres">
      <dgm:prSet presAssocID="{9AFF2CE7-1BE9-4F1C-9C9A-8F5DFD5757BB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BC2283B0-E663-4B83-8C8B-A1D1475F9D8F}" type="pres">
      <dgm:prSet presAssocID="{9AFF2CE7-1BE9-4F1C-9C9A-8F5DFD5757BB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BFF34E5-9340-432E-86BD-5D27141574A2}" type="pres">
      <dgm:prSet presAssocID="{9AFF2CE7-1BE9-4F1C-9C9A-8F5DFD5757BB}" presName="invisiNode" presStyleLbl="node1" presStyleIdx="0" presStyleCnt="4"/>
      <dgm:spPr/>
    </dgm:pt>
    <dgm:pt modelId="{12AC7AC0-7C3D-4FFE-97D1-552A5C245B06}" type="pres">
      <dgm:prSet presAssocID="{9AFF2CE7-1BE9-4F1C-9C9A-8F5DFD5757BB}" presName="imagNode" presStyleLbl="fgImgPlace1" presStyleIdx="0" presStyleCnt="4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51BED0DF-C0F7-4D4C-A04F-EE490C926F55}" type="pres">
      <dgm:prSet presAssocID="{4974C2A9-641D-48DC-95E3-05EB863AB3AF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267599B5-8A52-4E6A-A5ED-9AC59A5825DE}" type="pres">
      <dgm:prSet presAssocID="{C649EC13-14F2-4286-A308-6771B8993958}" presName="compNode" presStyleCnt="0"/>
      <dgm:spPr/>
    </dgm:pt>
    <dgm:pt modelId="{1D489B49-C792-4830-8076-DA3A3905B22E}" type="pres">
      <dgm:prSet presAssocID="{C649EC13-14F2-4286-A308-6771B8993958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3673B14F-D436-4259-946C-746F15F1625F}" type="pres">
      <dgm:prSet presAssocID="{C649EC13-14F2-4286-A308-6771B8993958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E85DC40-827B-4F04-BDD8-A675C855D704}" type="pres">
      <dgm:prSet presAssocID="{C649EC13-14F2-4286-A308-6771B8993958}" presName="invisiNode" presStyleLbl="node1" presStyleIdx="1" presStyleCnt="4"/>
      <dgm:spPr/>
    </dgm:pt>
    <dgm:pt modelId="{BEC08253-CC36-4128-B777-D1CB5327388F}" type="pres">
      <dgm:prSet presAssocID="{C649EC13-14F2-4286-A308-6771B8993958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B2339F81-4486-4D48-BFB1-9517963F4252}" type="pres">
      <dgm:prSet presAssocID="{F39AE7F3-484B-47A7-BB7D-E16325C1B813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C91D402F-C499-446D-A321-C84369A8E3A3}" type="pres">
      <dgm:prSet presAssocID="{C28E4D39-B425-4455-BDDD-F6DB6131E7F6}" presName="compNode" presStyleCnt="0"/>
      <dgm:spPr/>
    </dgm:pt>
    <dgm:pt modelId="{7E539FB4-9E7C-4D34-B800-9FE8E561C0E3}" type="pres">
      <dgm:prSet presAssocID="{C28E4D39-B425-4455-BDDD-F6DB6131E7F6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39769282-1C96-4486-B3D1-4E71197C78E2}" type="pres">
      <dgm:prSet presAssocID="{C28E4D39-B425-4455-BDDD-F6DB6131E7F6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812E600-1620-4CDA-8A7F-EA78EA1CE750}" type="pres">
      <dgm:prSet presAssocID="{C28E4D39-B425-4455-BDDD-F6DB6131E7F6}" presName="invisiNode" presStyleLbl="node1" presStyleIdx="2" presStyleCnt="4"/>
      <dgm:spPr/>
    </dgm:pt>
    <dgm:pt modelId="{98F6F022-E8F1-4C3E-A23F-77D7A6FC0C0F}" type="pres">
      <dgm:prSet presAssocID="{C28E4D39-B425-4455-BDDD-F6DB6131E7F6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6AAD8B07-AA62-4D04-A34B-08032F2549F3}" type="pres">
      <dgm:prSet presAssocID="{FCA99FDB-8C38-4A7E-9B01-400F5E29236B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73A59027-7F78-4281-BB54-1F5F272C9F96}" type="pres">
      <dgm:prSet presAssocID="{ACB17D63-B164-46B1-A6B6-7525A120EB5B}" presName="compNode" presStyleCnt="0"/>
      <dgm:spPr/>
    </dgm:pt>
    <dgm:pt modelId="{B8D0B6A8-3596-46B5-B810-AC00C49BD3B4}" type="pres">
      <dgm:prSet presAssocID="{ACB17D63-B164-46B1-A6B6-7525A120EB5B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E941559B-6D87-49F9-AD10-DDDB5C68EBE4}" type="pres">
      <dgm:prSet presAssocID="{ACB17D63-B164-46B1-A6B6-7525A120EB5B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5027187-EDCB-4590-9423-C500635BEE47}" type="pres">
      <dgm:prSet presAssocID="{ACB17D63-B164-46B1-A6B6-7525A120EB5B}" presName="invisiNode" presStyleLbl="node1" presStyleIdx="3" presStyleCnt="4"/>
      <dgm:spPr/>
    </dgm:pt>
    <dgm:pt modelId="{73FC5929-A9B7-4621-BA46-2A4577B3ED4D}" type="pres">
      <dgm:prSet presAssocID="{ACB17D63-B164-46B1-A6B6-7525A120EB5B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6355AB5D-223B-4A50-A1DC-F5B201082009}" srcId="{9AFF2CE7-1BE9-4F1C-9C9A-8F5DFD5757BB}" destId="{C1FEC759-7E7B-4CC9-AD15-2386E3CEB642}" srcOrd="0" destOrd="0" parTransId="{5603EFBC-F63A-4BBD-A296-3B1E678B75B1}" sibTransId="{BCD9237C-A6B9-4B85-A5B7-7A6152C7CA46}"/>
    <dgm:cxn modelId="{AEC966BD-B291-4A1D-AA05-CB92796D350F}" type="presOf" srcId="{86397B8A-FF12-4358-A1AA-593A29CBD3AD}" destId="{B8D0B6A8-3596-46B5-B810-AC00C49BD3B4}" srcOrd="0" destOrd="2" presId="urn:microsoft.com/office/officeart/2005/8/layout/hList7"/>
    <dgm:cxn modelId="{D8E74AD2-30AF-421F-874C-783A13A5C27C}" srcId="{C649EC13-14F2-4286-A308-6771B8993958}" destId="{002EC271-BEB7-4127-8C0D-7A8234C5B773}" srcOrd="1" destOrd="0" parTransId="{80588F6E-22E3-4726-9224-DFC026D19CBF}" sibTransId="{09705337-BF14-4CA9-B320-895F67D776A5}"/>
    <dgm:cxn modelId="{6CF66C56-D518-4BBE-BF88-A724FBDD30D0}" type="presOf" srcId="{950AB12D-C11C-4655-B129-808F555A1839}" destId="{E941559B-6D87-49F9-AD10-DDDB5C68EBE4}" srcOrd="1" destOrd="3" presId="urn:microsoft.com/office/officeart/2005/8/layout/hList7"/>
    <dgm:cxn modelId="{25FA662D-691E-4F8C-AA16-F03F9F18807D}" type="presOf" srcId="{002EC271-BEB7-4127-8C0D-7A8234C5B773}" destId="{3673B14F-D436-4259-946C-746F15F1625F}" srcOrd="1" destOrd="2" presId="urn:microsoft.com/office/officeart/2005/8/layout/hList7"/>
    <dgm:cxn modelId="{2B832600-1036-4111-945E-F33F714C0C75}" type="presOf" srcId="{F39AE7F3-484B-47A7-BB7D-E16325C1B813}" destId="{B2339F81-4486-4D48-BFB1-9517963F4252}" srcOrd="0" destOrd="0" presId="urn:microsoft.com/office/officeart/2005/8/layout/hList7"/>
    <dgm:cxn modelId="{43478F73-32E4-4AF5-B9F0-C40C3F99AF0A}" type="presOf" srcId="{9AFF2CE7-1BE9-4F1C-9C9A-8F5DFD5757BB}" destId="{BC2283B0-E663-4B83-8C8B-A1D1475F9D8F}" srcOrd="1" destOrd="0" presId="urn:microsoft.com/office/officeart/2005/8/layout/hList7"/>
    <dgm:cxn modelId="{53DFB47C-4E16-4567-84D0-75F3720799B4}" type="presOf" srcId="{9AFF2CE7-1BE9-4F1C-9C9A-8F5DFD5757BB}" destId="{87B13560-F741-4E97-8173-2DF4D8435A22}" srcOrd="0" destOrd="0" presId="urn:microsoft.com/office/officeart/2005/8/layout/hList7"/>
    <dgm:cxn modelId="{DA10AEAB-173A-4CCA-8648-5BB447E96B0F}" type="presOf" srcId="{C649EC13-14F2-4286-A308-6771B8993958}" destId="{1D489B49-C792-4830-8076-DA3A3905B22E}" srcOrd="0" destOrd="0" presId="urn:microsoft.com/office/officeart/2005/8/layout/hList7"/>
    <dgm:cxn modelId="{CF4E87FB-35E4-4BD9-B3B6-C9CF1154E303}" type="presOf" srcId="{FCA99FDB-8C38-4A7E-9B01-400F5E29236B}" destId="{6AAD8B07-AA62-4D04-A34B-08032F2549F3}" srcOrd="0" destOrd="0" presId="urn:microsoft.com/office/officeart/2005/8/layout/hList7"/>
    <dgm:cxn modelId="{40546B19-A672-4E51-9460-833DC949CC4B}" srcId="{ACB17D63-B164-46B1-A6B6-7525A120EB5B}" destId="{BCD4A917-DD61-4D97-B18D-74559F402411}" srcOrd="0" destOrd="0" parTransId="{2DFD9B26-DFF0-4E42-AA6C-DA604C405EB9}" sibTransId="{66058B3A-4516-416E-80D1-E4E1EB8FD718}"/>
    <dgm:cxn modelId="{AF036020-0383-4624-A3A3-CF8888E9C34C}" type="presOf" srcId="{4974C2A9-641D-48DC-95E3-05EB863AB3AF}" destId="{51BED0DF-C0F7-4D4C-A04F-EE490C926F55}" srcOrd="0" destOrd="0" presId="urn:microsoft.com/office/officeart/2005/8/layout/hList7"/>
    <dgm:cxn modelId="{98446658-82F2-4F59-A424-AC4BB3C9CBA9}" type="presOf" srcId="{86397B8A-FF12-4358-A1AA-593A29CBD3AD}" destId="{E941559B-6D87-49F9-AD10-DDDB5C68EBE4}" srcOrd="1" destOrd="2" presId="urn:microsoft.com/office/officeart/2005/8/layout/hList7"/>
    <dgm:cxn modelId="{AEEE4FEF-882B-4304-8CED-6F1110735C20}" type="presOf" srcId="{464662EA-EA9A-4C40-A9A7-976DE6501FD4}" destId="{39769282-1C96-4486-B3D1-4E71197C78E2}" srcOrd="1" destOrd="1" presId="urn:microsoft.com/office/officeart/2005/8/layout/hList7"/>
    <dgm:cxn modelId="{8C832B26-6C58-4216-854A-9CBC8356DC80}" type="presOf" srcId="{C649EC13-14F2-4286-A308-6771B8993958}" destId="{3673B14F-D436-4259-946C-746F15F1625F}" srcOrd="1" destOrd="0" presId="urn:microsoft.com/office/officeart/2005/8/layout/hList7"/>
    <dgm:cxn modelId="{4DEFC8E6-569A-45E9-8FE9-046D3E8C0682}" srcId="{C28E4D39-B425-4455-BDDD-F6DB6131E7F6}" destId="{464662EA-EA9A-4C40-A9A7-976DE6501FD4}" srcOrd="0" destOrd="0" parTransId="{7F40ED63-40E2-4038-AE4B-B0D09EDDBDD7}" sibTransId="{C7E7210B-4784-48BB-88D9-54BA8389C1C4}"/>
    <dgm:cxn modelId="{9816773F-06D9-478F-8991-8B4C36C24FAB}" type="presOf" srcId="{74C2D0E7-7526-4F9B-9BC7-761429BD107C}" destId="{17829F30-96CE-413A-A93B-9B569552441A}" srcOrd="0" destOrd="0" presId="urn:microsoft.com/office/officeart/2005/8/layout/hList7"/>
    <dgm:cxn modelId="{DF2D4057-5393-4CF8-907A-6E309F294C83}" type="presOf" srcId="{C28E4D39-B425-4455-BDDD-F6DB6131E7F6}" destId="{7E539FB4-9E7C-4D34-B800-9FE8E561C0E3}" srcOrd="0" destOrd="0" presId="urn:microsoft.com/office/officeart/2005/8/layout/hList7"/>
    <dgm:cxn modelId="{9F2CE69D-E5E9-41F9-98C6-37E257D223E9}" type="presOf" srcId="{21B948A3-E6E5-4329-8B1C-ABB2E78D0CF2}" destId="{39769282-1C96-4486-B3D1-4E71197C78E2}" srcOrd="1" destOrd="3" presId="urn:microsoft.com/office/officeart/2005/8/layout/hList7"/>
    <dgm:cxn modelId="{380ACA26-D298-492F-AA8E-ED7F4EC1D148}" type="presOf" srcId="{464662EA-EA9A-4C40-A9A7-976DE6501FD4}" destId="{7E539FB4-9E7C-4D34-B800-9FE8E561C0E3}" srcOrd="0" destOrd="1" presId="urn:microsoft.com/office/officeart/2005/8/layout/hList7"/>
    <dgm:cxn modelId="{D143D66E-E6ED-4308-800B-6E09B5FF1D5C}" type="presOf" srcId="{ACB17D63-B164-46B1-A6B6-7525A120EB5B}" destId="{E941559B-6D87-49F9-AD10-DDDB5C68EBE4}" srcOrd="1" destOrd="0" presId="urn:microsoft.com/office/officeart/2005/8/layout/hList7"/>
    <dgm:cxn modelId="{577A390B-DC2C-46D7-829C-72DEF857CB65}" type="presOf" srcId="{BCD4A917-DD61-4D97-B18D-74559F402411}" destId="{E941559B-6D87-49F9-AD10-DDDB5C68EBE4}" srcOrd="1" destOrd="1" presId="urn:microsoft.com/office/officeart/2005/8/layout/hList7"/>
    <dgm:cxn modelId="{B3F46BFE-7BF6-4682-AEB7-2A7794C191BC}" srcId="{ACB17D63-B164-46B1-A6B6-7525A120EB5B}" destId="{950AB12D-C11C-4655-B129-808F555A1839}" srcOrd="2" destOrd="0" parTransId="{EB973B2A-A4F6-4395-902A-1332A1A77B2A}" sibTransId="{20CA598D-FF02-4B20-BF92-70390CAE9E61}"/>
    <dgm:cxn modelId="{4BFF5A37-B5F4-470F-8E9B-AD57858F374D}" type="presOf" srcId="{BCD4A917-DD61-4D97-B18D-74559F402411}" destId="{B8D0B6A8-3596-46B5-B810-AC00C49BD3B4}" srcOrd="0" destOrd="1" presId="urn:microsoft.com/office/officeart/2005/8/layout/hList7"/>
    <dgm:cxn modelId="{3525C60C-EEE3-415B-AA4D-5B5A669AA79F}" type="presOf" srcId="{ACB17D63-B164-46B1-A6B6-7525A120EB5B}" destId="{B8D0B6A8-3596-46B5-B810-AC00C49BD3B4}" srcOrd="0" destOrd="0" presId="urn:microsoft.com/office/officeart/2005/8/layout/hList7"/>
    <dgm:cxn modelId="{7E2CDE1D-DF5E-41B0-B548-0C2BE854CF23}" type="presOf" srcId="{002EC271-BEB7-4127-8C0D-7A8234C5B773}" destId="{1D489B49-C792-4830-8076-DA3A3905B22E}" srcOrd="0" destOrd="2" presId="urn:microsoft.com/office/officeart/2005/8/layout/hList7"/>
    <dgm:cxn modelId="{74C0DCF4-F879-4FAE-9BEB-90714494AA07}" type="presOf" srcId="{E3D503EC-6537-461D-AEDE-4F5A16A2DD76}" destId="{3673B14F-D436-4259-946C-746F15F1625F}" srcOrd="1" destOrd="1" presId="urn:microsoft.com/office/officeart/2005/8/layout/hList7"/>
    <dgm:cxn modelId="{F86CA4C3-66D2-438D-AE3D-819C18EF11C9}" type="presOf" srcId="{950AB12D-C11C-4655-B129-808F555A1839}" destId="{B8D0B6A8-3596-46B5-B810-AC00C49BD3B4}" srcOrd="0" destOrd="3" presId="urn:microsoft.com/office/officeart/2005/8/layout/hList7"/>
    <dgm:cxn modelId="{4953A9D5-DB06-4F7F-8279-8508564E05C4}" srcId="{C649EC13-14F2-4286-A308-6771B8993958}" destId="{E3D503EC-6537-461D-AEDE-4F5A16A2DD76}" srcOrd="0" destOrd="0" parTransId="{EC15E10C-376D-4706-89DA-23BB2D8767D2}" sibTransId="{7CF67B31-48D4-4980-82F8-FD4390323B3C}"/>
    <dgm:cxn modelId="{0CCE816D-C7C6-431B-9E93-D35A4973CB1B}" srcId="{74C2D0E7-7526-4F9B-9BC7-761429BD107C}" destId="{9AFF2CE7-1BE9-4F1C-9C9A-8F5DFD5757BB}" srcOrd="0" destOrd="0" parTransId="{10688888-02FB-4170-B857-70A60357A957}" sibTransId="{4974C2A9-641D-48DC-95E3-05EB863AB3AF}"/>
    <dgm:cxn modelId="{9EE6259A-2CC2-413D-9C41-EBA73F7EBA3D}" srcId="{C28E4D39-B425-4455-BDDD-F6DB6131E7F6}" destId="{10E500BC-5CE7-4E74-BF1B-DDCC8E51E7C8}" srcOrd="1" destOrd="0" parTransId="{35EE6DE9-023B-4D65-AB69-409DE3EEAB20}" sibTransId="{109F827F-AF99-4C48-8F20-23759FC522D9}"/>
    <dgm:cxn modelId="{BCF44A56-740D-4675-8A81-54B7F7DF8A12}" type="presOf" srcId="{E3D503EC-6537-461D-AEDE-4F5A16A2DD76}" destId="{1D489B49-C792-4830-8076-DA3A3905B22E}" srcOrd="0" destOrd="1" presId="urn:microsoft.com/office/officeart/2005/8/layout/hList7"/>
    <dgm:cxn modelId="{4B1EDEED-E223-43C3-8166-2F7AF0D4FC45}" srcId="{74C2D0E7-7526-4F9B-9BC7-761429BD107C}" destId="{ACB17D63-B164-46B1-A6B6-7525A120EB5B}" srcOrd="3" destOrd="0" parTransId="{8ED3CB2A-CFA7-45B6-AB1B-1E6C2896E385}" sibTransId="{98572171-F9E5-40BF-9A75-7B9CF4D9630E}"/>
    <dgm:cxn modelId="{C4828FCA-9154-43F3-A546-26F988CC319C}" type="presOf" srcId="{C1FEC759-7E7B-4CC9-AD15-2386E3CEB642}" destId="{BC2283B0-E663-4B83-8C8B-A1D1475F9D8F}" srcOrd="1" destOrd="1" presId="urn:microsoft.com/office/officeart/2005/8/layout/hList7"/>
    <dgm:cxn modelId="{5A852A47-44B2-4E80-A731-E575180D1A1E}" type="presOf" srcId="{10E500BC-5CE7-4E74-BF1B-DDCC8E51E7C8}" destId="{39769282-1C96-4486-B3D1-4E71197C78E2}" srcOrd="1" destOrd="2" presId="urn:microsoft.com/office/officeart/2005/8/layout/hList7"/>
    <dgm:cxn modelId="{029B28D2-4E0E-4CFF-B3FA-1C36B2FD1C5D}" srcId="{C28E4D39-B425-4455-BDDD-F6DB6131E7F6}" destId="{21B948A3-E6E5-4329-8B1C-ABB2E78D0CF2}" srcOrd="2" destOrd="0" parTransId="{86C34EAC-AF9B-48B9-A217-B2E00C3A003C}" sibTransId="{3D57703E-1F4E-4BE7-B056-DD7ADC052BD8}"/>
    <dgm:cxn modelId="{746847B8-3A75-446D-A18E-74287F23E097}" srcId="{74C2D0E7-7526-4F9B-9BC7-761429BD107C}" destId="{C28E4D39-B425-4455-BDDD-F6DB6131E7F6}" srcOrd="2" destOrd="0" parTransId="{5099C673-FC75-48D2-8AEF-BFC74AF09061}" sibTransId="{FCA99FDB-8C38-4A7E-9B01-400F5E29236B}"/>
    <dgm:cxn modelId="{F7A0FD17-C6F0-4D32-A2BF-8AF6D04599F0}" type="presOf" srcId="{10E500BC-5CE7-4E74-BF1B-DDCC8E51E7C8}" destId="{7E539FB4-9E7C-4D34-B800-9FE8E561C0E3}" srcOrd="0" destOrd="2" presId="urn:microsoft.com/office/officeart/2005/8/layout/hList7"/>
    <dgm:cxn modelId="{57D4539D-9471-410B-9457-5005EBBEAB80}" type="presOf" srcId="{21B948A3-E6E5-4329-8B1C-ABB2E78D0CF2}" destId="{7E539FB4-9E7C-4D34-B800-9FE8E561C0E3}" srcOrd="0" destOrd="3" presId="urn:microsoft.com/office/officeart/2005/8/layout/hList7"/>
    <dgm:cxn modelId="{5BC705BF-C3A3-4040-B1C5-83409BC82F9D}" type="presOf" srcId="{C28E4D39-B425-4455-BDDD-F6DB6131E7F6}" destId="{39769282-1C96-4486-B3D1-4E71197C78E2}" srcOrd="1" destOrd="0" presId="urn:microsoft.com/office/officeart/2005/8/layout/hList7"/>
    <dgm:cxn modelId="{983E690A-8506-4570-AF56-C00560C89E09}" srcId="{74C2D0E7-7526-4F9B-9BC7-761429BD107C}" destId="{C649EC13-14F2-4286-A308-6771B8993958}" srcOrd="1" destOrd="0" parTransId="{49518ECD-B45F-4EFC-A51C-F959B665302F}" sibTransId="{F39AE7F3-484B-47A7-BB7D-E16325C1B813}"/>
    <dgm:cxn modelId="{D34E3F3D-BD86-4E38-BBBB-5AE4AD11563E}" type="presOf" srcId="{C1FEC759-7E7B-4CC9-AD15-2386E3CEB642}" destId="{87B13560-F741-4E97-8173-2DF4D8435A22}" srcOrd="0" destOrd="1" presId="urn:microsoft.com/office/officeart/2005/8/layout/hList7"/>
    <dgm:cxn modelId="{938C0177-040F-4C0A-B123-0E13DBA0377E}" srcId="{ACB17D63-B164-46B1-A6B6-7525A120EB5B}" destId="{86397B8A-FF12-4358-A1AA-593A29CBD3AD}" srcOrd="1" destOrd="0" parTransId="{79546942-30F9-446D-BCA9-D8C3D9E6CEA9}" sibTransId="{0DAFDC96-1C7A-46BC-9E19-E5FE5CA4654A}"/>
    <dgm:cxn modelId="{78207800-1FCA-44AD-A0FE-89AC4C332161}" type="presParOf" srcId="{17829F30-96CE-413A-A93B-9B569552441A}" destId="{AD0493EC-A3FE-4FA9-B8FE-6C4569C8D215}" srcOrd="0" destOrd="0" presId="urn:microsoft.com/office/officeart/2005/8/layout/hList7"/>
    <dgm:cxn modelId="{1E4B939F-506C-48D1-9536-2748D49315A1}" type="presParOf" srcId="{17829F30-96CE-413A-A93B-9B569552441A}" destId="{14F7E1D9-1FDA-47D1-9AF7-C83AC3A2F99E}" srcOrd="1" destOrd="0" presId="urn:microsoft.com/office/officeart/2005/8/layout/hList7"/>
    <dgm:cxn modelId="{EACCA5A3-EE69-4888-973F-927CA3DF29F0}" type="presParOf" srcId="{14F7E1D9-1FDA-47D1-9AF7-C83AC3A2F99E}" destId="{B1A9D0D2-7642-4B2C-8B60-BD1CDD424A9D}" srcOrd="0" destOrd="0" presId="urn:microsoft.com/office/officeart/2005/8/layout/hList7"/>
    <dgm:cxn modelId="{B66D4229-1772-4785-A706-F149F4375020}" type="presParOf" srcId="{B1A9D0D2-7642-4B2C-8B60-BD1CDD424A9D}" destId="{87B13560-F741-4E97-8173-2DF4D8435A22}" srcOrd="0" destOrd="0" presId="urn:microsoft.com/office/officeart/2005/8/layout/hList7"/>
    <dgm:cxn modelId="{0F3C4D07-1DC8-4DF2-868A-148129AA6083}" type="presParOf" srcId="{B1A9D0D2-7642-4B2C-8B60-BD1CDD424A9D}" destId="{BC2283B0-E663-4B83-8C8B-A1D1475F9D8F}" srcOrd="1" destOrd="0" presId="urn:microsoft.com/office/officeart/2005/8/layout/hList7"/>
    <dgm:cxn modelId="{BF1B3C07-CBA3-43EF-8347-111C4FBF9964}" type="presParOf" srcId="{B1A9D0D2-7642-4B2C-8B60-BD1CDD424A9D}" destId="{FBFF34E5-9340-432E-86BD-5D27141574A2}" srcOrd="2" destOrd="0" presId="urn:microsoft.com/office/officeart/2005/8/layout/hList7"/>
    <dgm:cxn modelId="{40883044-B8C1-47D0-A928-FB3165A2EB02}" type="presParOf" srcId="{B1A9D0D2-7642-4B2C-8B60-BD1CDD424A9D}" destId="{12AC7AC0-7C3D-4FFE-97D1-552A5C245B06}" srcOrd="3" destOrd="0" presId="urn:microsoft.com/office/officeart/2005/8/layout/hList7"/>
    <dgm:cxn modelId="{DB2A45FC-3B59-4DDE-B450-204DF385F4D8}" type="presParOf" srcId="{14F7E1D9-1FDA-47D1-9AF7-C83AC3A2F99E}" destId="{51BED0DF-C0F7-4D4C-A04F-EE490C926F55}" srcOrd="1" destOrd="0" presId="urn:microsoft.com/office/officeart/2005/8/layout/hList7"/>
    <dgm:cxn modelId="{E69FDCE2-5076-4C6E-A8BC-CF0F45B6BFE9}" type="presParOf" srcId="{14F7E1D9-1FDA-47D1-9AF7-C83AC3A2F99E}" destId="{267599B5-8A52-4E6A-A5ED-9AC59A5825DE}" srcOrd="2" destOrd="0" presId="urn:microsoft.com/office/officeart/2005/8/layout/hList7"/>
    <dgm:cxn modelId="{A5A9C185-9DD6-496F-A0D8-B41FC3E8516C}" type="presParOf" srcId="{267599B5-8A52-4E6A-A5ED-9AC59A5825DE}" destId="{1D489B49-C792-4830-8076-DA3A3905B22E}" srcOrd="0" destOrd="0" presId="urn:microsoft.com/office/officeart/2005/8/layout/hList7"/>
    <dgm:cxn modelId="{B7DB7709-43A1-455E-8912-9772BD9CDAD2}" type="presParOf" srcId="{267599B5-8A52-4E6A-A5ED-9AC59A5825DE}" destId="{3673B14F-D436-4259-946C-746F15F1625F}" srcOrd="1" destOrd="0" presId="urn:microsoft.com/office/officeart/2005/8/layout/hList7"/>
    <dgm:cxn modelId="{1A2AC9D8-BDCF-43F9-974C-8AA04B2E0E06}" type="presParOf" srcId="{267599B5-8A52-4E6A-A5ED-9AC59A5825DE}" destId="{4E85DC40-827B-4F04-BDD8-A675C855D704}" srcOrd="2" destOrd="0" presId="urn:microsoft.com/office/officeart/2005/8/layout/hList7"/>
    <dgm:cxn modelId="{E6ADB74F-0A9C-4A1B-ABC0-1BB54882EF03}" type="presParOf" srcId="{267599B5-8A52-4E6A-A5ED-9AC59A5825DE}" destId="{BEC08253-CC36-4128-B777-D1CB5327388F}" srcOrd="3" destOrd="0" presId="urn:microsoft.com/office/officeart/2005/8/layout/hList7"/>
    <dgm:cxn modelId="{73908D3C-0781-4496-A4A1-95EB53B381AD}" type="presParOf" srcId="{14F7E1D9-1FDA-47D1-9AF7-C83AC3A2F99E}" destId="{B2339F81-4486-4D48-BFB1-9517963F4252}" srcOrd="3" destOrd="0" presId="urn:microsoft.com/office/officeart/2005/8/layout/hList7"/>
    <dgm:cxn modelId="{A920DD0C-A963-44E0-874C-B63AFC97D807}" type="presParOf" srcId="{14F7E1D9-1FDA-47D1-9AF7-C83AC3A2F99E}" destId="{C91D402F-C499-446D-A321-C84369A8E3A3}" srcOrd="4" destOrd="0" presId="urn:microsoft.com/office/officeart/2005/8/layout/hList7"/>
    <dgm:cxn modelId="{959F3A83-3573-4331-BA32-4C990DBE4BEA}" type="presParOf" srcId="{C91D402F-C499-446D-A321-C84369A8E3A3}" destId="{7E539FB4-9E7C-4D34-B800-9FE8E561C0E3}" srcOrd="0" destOrd="0" presId="urn:microsoft.com/office/officeart/2005/8/layout/hList7"/>
    <dgm:cxn modelId="{8F4EF375-88A7-4D95-9FF2-9395D75163F1}" type="presParOf" srcId="{C91D402F-C499-446D-A321-C84369A8E3A3}" destId="{39769282-1C96-4486-B3D1-4E71197C78E2}" srcOrd="1" destOrd="0" presId="urn:microsoft.com/office/officeart/2005/8/layout/hList7"/>
    <dgm:cxn modelId="{01F7C0B1-0744-4AFA-8204-20CB202769CF}" type="presParOf" srcId="{C91D402F-C499-446D-A321-C84369A8E3A3}" destId="{1812E600-1620-4CDA-8A7F-EA78EA1CE750}" srcOrd="2" destOrd="0" presId="urn:microsoft.com/office/officeart/2005/8/layout/hList7"/>
    <dgm:cxn modelId="{2862ED82-9074-4F45-B882-73C3B4B1C63D}" type="presParOf" srcId="{C91D402F-C499-446D-A321-C84369A8E3A3}" destId="{98F6F022-E8F1-4C3E-A23F-77D7A6FC0C0F}" srcOrd="3" destOrd="0" presId="urn:microsoft.com/office/officeart/2005/8/layout/hList7"/>
    <dgm:cxn modelId="{C963352F-C610-479B-8B50-DC77E79E39E1}" type="presParOf" srcId="{14F7E1D9-1FDA-47D1-9AF7-C83AC3A2F99E}" destId="{6AAD8B07-AA62-4D04-A34B-08032F2549F3}" srcOrd="5" destOrd="0" presId="urn:microsoft.com/office/officeart/2005/8/layout/hList7"/>
    <dgm:cxn modelId="{393D061A-512D-4B61-A19D-3B1260D99100}" type="presParOf" srcId="{14F7E1D9-1FDA-47D1-9AF7-C83AC3A2F99E}" destId="{73A59027-7F78-4281-BB54-1F5F272C9F96}" srcOrd="6" destOrd="0" presId="urn:microsoft.com/office/officeart/2005/8/layout/hList7"/>
    <dgm:cxn modelId="{9FCBAC9A-9D21-4061-82D5-0D871CD0F085}" type="presParOf" srcId="{73A59027-7F78-4281-BB54-1F5F272C9F96}" destId="{B8D0B6A8-3596-46B5-B810-AC00C49BD3B4}" srcOrd="0" destOrd="0" presId="urn:microsoft.com/office/officeart/2005/8/layout/hList7"/>
    <dgm:cxn modelId="{F281BCF9-3E33-4935-82C4-4DA927423032}" type="presParOf" srcId="{73A59027-7F78-4281-BB54-1F5F272C9F96}" destId="{E941559B-6D87-49F9-AD10-DDDB5C68EBE4}" srcOrd="1" destOrd="0" presId="urn:microsoft.com/office/officeart/2005/8/layout/hList7"/>
    <dgm:cxn modelId="{E110EFEA-8C51-4898-9FAE-94AE1C6DF75D}" type="presParOf" srcId="{73A59027-7F78-4281-BB54-1F5F272C9F96}" destId="{75027187-EDCB-4590-9423-C500635BEE47}" srcOrd="2" destOrd="0" presId="urn:microsoft.com/office/officeart/2005/8/layout/hList7"/>
    <dgm:cxn modelId="{BB7C7CFA-3793-4573-9C80-7DA7989E7957}" type="presParOf" srcId="{73A59027-7F78-4281-BB54-1F5F272C9F96}" destId="{73FC5929-A9B7-4621-BA46-2A4577B3ED4D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A95777-E3B5-4BD3-AFEB-FFC564CD7C63}">
      <dsp:nvSpPr>
        <dsp:cNvPr id="0" name=""/>
        <dsp:cNvSpPr/>
      </dsp:nvSpPr>
      <dsp:spPr>
        <a:xfrm>
          <a:off x="3242462" y="2176272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6930461"/>
              <a:satOff val="-31979"/>
              <a:lumOff val="1177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sp:txBody>
      <dsp:txXfrm>
        <a:off x="3739258" y="2454800"/>
        <a:ext cx="1061704" cy="723102"/>
      </dsp:txXfrm>
    </dsp:sp>
    <dsp:sp modelId="{67B933C2-1A15-4AC7-AF49-3012A94F6DDF}">
      <dsp:nvSpPr>
        <dsp:cNvPr id="0" name=""/>
        <dsp:cNvSpPr/>
      </dsp:nvSpPr>
      <dsp:spPr>
        <a:xfrm>
          <a:off x="662939" y="2176272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展翅</a:t>
          </a:r>
          <a:r>
            <a:rPr lang="zh-TW" altLang="en-US" sz="9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後能飛翔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9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</a:t>
          </a:r>
          <a:r>
            <a:rPr lang="zh-TW" altLang="en-US" sz="900" kern="1200"/>
            <a:t>代</a:t>
          </a:r>
        </a:p>
      </dsp:txBody>
      <dsp:txXfrm>
        <a:off x="685436" y="2454800"/>
        <a:ext cx="1061704" cy="723102"/>
      </dsp:txXfrm>
    </dsp:sp>
    <dsp:sp modelId="{9F046464-250E-404C-A812-841B9D1538B7}">
      <dsp:nvSpPr>
        <dsp:cNvPr id="0" name=""/>
        <dsp:cNvSpPr/>
      </dsp:nvSpPr>
      <dsp:spPr>
        <a:xfrm>
          <a:off x="3242462" y="0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3465231"/>
              <a:satOff val="-15989"/>
              <a:lumOff val="588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sp:txBody>
      <dsp:txXfrm>
        <a:off x="3739258" y="22497"/>
        <a:ext cx="1061704" cy="723102"/>
      </dsp:txXfrm>
    </dsp:sp>
    <dsp:sp modelId="{FF1BB7D8-1BA4-4D87-9861-D4CCC3865CE6}">
      <dsp:nvSpPr>
        <dsp:cNvPr id="0" name=""/>
        <dsp:cNvSpPr/>
      </dsp:nvSpPr>
      <dsp:spPr>
        <a:xfrm>
          <a:off x="662939" y="0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sp:txBody>
      <dsp:txXfrm>
        <a:off x="685436" y="22497"/>
        <a:ext cx="1061704" cy="723102"/>
      </dsp:txXfrm>
    </dsp:sp>
    <dsp:sp modelId="{4A8FD1F8-BEC5-43B7-9A0F-5DD7505136B2}">
      <dsp:nvSpPr>
        <dsp:cNvPr id="0" name=""/>
        <dsp:cNvSpPr/>
      </dsp:nvSpPr>
      <dsp:spPr>
        <a:xfrm>
          <a:off x="1325422" y="182422"/>
          <a:ext cx="1385773" cy="1385773"/>
        </a:xfrm>
        <a:prstGeom prst="pieWedg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  <a:endParaRPr lang="zh-TW" altLang="en-US" sz="2400" kern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sp:txBody>
      <dsp:txXfrm>
        <a:off x="1731306" y="588306"/>
        <a:ext cx="979889" cy="979889"/>
      </dsp:txXfrm>
    </dsp:sp>
    <dsp:sp modelId="{58718E08-5DE5-4C00-B4EC-BB64E0C170EF}">
      <dsp:nvSpPr>
        <dsp:cNvPr id="0" name=""/>
        <dsp:cNvSpPr/>
      </dsp:nvSpPr>
      <dsp:spPr>
        <a:xfrm rot="5400000">
          <a:off x="2775204" y="182422"/>
          <a:ext cx="1385773" cy="1385773"/>
        </a:xfrm>
        <a:prstGeom prst="pieWedge">
          <a:avLst/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sp:txBody>
      <dsp:txXfrm rot="-5400000">
        <a:off x="2775204" y="588306"/>
        <a:ext cx="979889" cy="979889"/>
      </dsp:txXfrm>
    </dsp:sp>
    <dsp:sp modelId="{0E52DFB7-DDD7-40CB-89C4-9B51D3896C82}">
      <dsp:nvSpPr>
        <dsp:cNvPr id="0" name=""/>
        <dsp:cNvSpPr/>
      </dsp:nvSpPr>
      <dsp:spPr>
        <a:xfrm rot="10800000">
          <a:off x="2775204" y="1632204"/>
          <a:ext cx="1385773" cy="1385773"/>
        </a:xfrm>
        <a:prstGeom prst="pieWedge">
          <a:avLst/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sp:txBody>
      <dsp:txXfrm rot="10800000">
        <a:off x="2775204" y="1632204"/>
        <a:ext cx="979889" cy="979889"/>
      </dsp:txXfrm>
    </dsp:sp>
    <dsp:sp modelId="{BC7D18D3-DDAD-464E-925F-35ED08472D60}">
      <dsp:nvSpPr>
        <dsp:cNvPr id="0" name=""/>
        <dsp:cNvSpPr/>
      </dsp:nvSpPr>
      <dsp:spPr>
        <a:xfrm rot="16200000">
          <a:off x="1325422" y="1632204"/>
          <a:ext cx="1385773" cy="1385773"/>
        </a:xfrm>
        <a:prstGeom prst="pieWedge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sp:txBody>
      <dsp:txXfrm rot="5400000">
        <a:off x="1731306" y="1632204"/>
        <a:ext cx="979889" cy="979889"/>
      </dsp:txXfrm>
    </dsp:sp>
    <dsp:sp modelId="{66C5EBB4-6E7B-4CFA-8D2C-CC2F25477D2E}">
      <dsp:nvSpPr>
        <dsp:cNvPr id="0" name=""/>
        <dsp:cNvSpPr/>
      </dsp:nvSpPr>
      <dsp:spPr>
        <a:xfrm>
          <a:off x="2503970" y="1312164"/>
          <a:ext cx="478459" cy="416052"/>
        </a:xfrm>
        <a:prstGeom prst="circular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9EADF69-3884-409A-82BE-0C2A6E1F5FD3}">
      <dsp:nvSpPr>
        <dsp:cNvPr id="0" name=""/>
        <dsp:cNvSpPr/>
      </dsp:nvSpPr>
      <dsp:spPr>
        <a:xfrm rot="10800000">
          <a:off x="2503970" y="1472184"/>
          <a:ext cx="478459" cy="416052"/>
        </a:xfrm>
        <a:prstGeom prst="circular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B13560-F741-4E97-8173-2DF4D8435A22}">
      <dsp:nvSpPr>
        <dsp:cNvPr id="0" name=""/>
        <dsp:cNvSpPr/>
      </dsp:nvSpPr>
      <dsp:spPr>
        <a:xfrm>
          <a:off x="1279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  <a:endParaRPr lang="zh-TW" altLang="en-US" sz="3600" kern="1200">
            <a:latin typeface="文鼎甜妞體P" panose="020B0602010101010101" pitchFamily="34" charset="-120"/>
            <a:ea typeface="文鼎甜妞體P" panose="020B0602010101010101" pitchFamily="34" charset="-120"/>
          </a:endParaRP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sp:txBody>
      <dsp:txXfrm>
        <a:off x="1279" y="1280160"/>
        <a:ext cx="1340792" cy="1280160"/>
      </dsp:txXfrm>
    </dsp:sp>
    <dsp:sp modelId="{12AC7AC0-7C3D-4FFE-97D1-552A5C245B06}">
      <dsp:nvSpPr>
        <dsp:cNvPr id="0" name=""/>
        <dsp:cNvSpPr/>
      </dsp:nvSpPr>
      <dsp:spPr>
        <a:xfrm>
          <a:off x="138808" y="192024"/>
          <a:ext cx="1065733" cy="1065733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489B49-C792-4830-8076-DA3A3905B22E}">
      <dsp:nvSpPr>
        <dsp:cNvPr id="0" name=""/>
        <dsp:cNvSpPr/>
      </dsp:nvSpPr>
      <dsp:spPr>
        <a:xfrm>
          <a:off x="1382295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</a:t>
          </a: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皮</a:t>
          </a:r>
        </a:p>
      </dsp:txBody>
      <dsp:txXfrm>
        <a:off x="1382295" y="1280160"/>
        <a:ext cx="1340792" cy="1280160"/>
      </dsp:txXfrm>
    </dsp:sp>
    <dsp:sp modelId="{BEC08253-CC36-4128-B777-D1CB5327388F}">
      <dsp:nvSpPr>
        <dsp:cNvPr id="0" name=""/>
        <dsp:cNvSpPr/>
      </dsp:nvSpPr>
      <dsp:spPr>
        <a:xfrm>
          <a:off x="1519825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539FB4-9E7C-4D34-B800-9FE8E561C0E3}">
      <dsp:nvSpPr>
        <dsp:cNvPr id="0" name=""/>
        <dsp:cNvSpPr/>
      </dsp:nvSpPr>
      <dsp:spPr>
        <a:xfrm>
          <a:off x="2763311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sp:txBody>
      <dsp:txXfrm>
        <a:off x="2763311" y="1280160"/>
        <a:ext cx="1340792" cy="1280160"/>
      </dsp:txXfrm>
    </dsp:sp>
    <dsp:sp modelId="{98F6F022-E8F1-4C3E-A23F-77D7A6FC0C0F}">
      <dsp:nvSpPr>
        <dsp:cNvPr id="0" name=""/>
        <dsp:cNvSpPr/>
      </dsp:nvSpPr>
      <dsp:spPr>
        <a:xfrm>
          <a:off x="2900841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8D0B6A8-3596-46B5-B810-AC00C49BD3B4}">
      <dsp:nvSpPr>
        <dsp:cNvPr id="0" name=""/>
        <dsp:cNvSpPr/>
      </dsp:nvSpPr>
      <dsp:spPr>
        <a:xfrm>
          <a:off x="4144328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展翅</a:t>
          </a:r>
          <a:r>
            <a:rPr lang="zh-TW" altLang="en-US" sz="9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後能飛翔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9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</a:t>
          </a:r>
          <a:r>
            <a:rPr lang="zh-TW" altLang="en-US" sz="900" kern="1200"/>
            <a:t>代</a:t>
          </a:r>
        </a:p>
      </dsp:txBody>
      <dsp:txXfrm>
        <a:off x="4144328" y="1280160"/>
        <a:ext cx="1340792" cy="1280160"/>
      </dsp:txXfrm>
    </dsp:sp>
    <dsp:sp modelId="{73FC5929-A9B7-4621-BA46-2A4577B3ED4D}">
      <dsp:nvSpPr>
        <dsp:cNvPr id="0" name=""/>
        <dsp:cNvSpPr/>
      </dsp:nvSpPr>
      <dsp:spPr>
        <a:xfrm>
          <a:off x="4281857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0493EC-A3FE-4FA9-B8FE-6C4569C8D215}">
      <dsp:nvSpPr>
        <dsp:cNvPr id="0" name=""/>
        <dsp:cNvSpPr/>
      </dsp:nvSpPr>
      <dsp:spPr>
        <a:xfrm rot="10800000" flipH="1">
          <a:off x="-8" y="2720340"/>
          <a:ext cx="5486417" cy="480060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950AC-F833-438C-860A-339C6014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</cp:revision>
  <dcterms:created xsi:type="dcterms:W3CDTF">2018-04-07T11:10:00Z</dcterms:created>
  <dcterms:modified xsi:type="dcterms:W3CDTF">2020-05-26T03:17:00Z</dcterms:modified>
</cp:coreProperties>
</file>